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D63FB" w14:textId="77777777" w:rsidR="00B929E4" w:rsidRPr="00410D55" w:rsidRDefault="00B929E4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PlainTable41"/>
        <w:tblW w:w="5000" w:type="pct"/>
        <w:tblLook w:val="04A0" w:firstRow="1" w:lastRow="0" w:firstColumn="1" w:lastColumn="0" w:noHBand="0" w:noVBand="1"/>
      </w:tblPr>
      <w:tblGrid>
        <w:gridCol w:w="1206"/>
        <w:gridCol w:w="5553"/>
        <w:gridCol w:w="2754"/>
      </w:tblGrid>
      <w:tr w:rsidR="00B929E4" w:rsidRPr="00410D55" w14:paraId="22C2E816" w14:textId="77777777" w:rsidTr="00997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hideMark/>
          </w:tcPr>
          <w:p w14:paraId="39115B71" w14:textId="77777777" w:rsidR="00B929E4" w:rsidRPr="00410D55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10D5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BBF1CA" wp14:editId="7D3796A4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pct"/>
            <w:hideMark/>
          </w:tcPr>
          <w:p w14:paraId="69EDCDEC" w14:textId="007B76D3" w:rsidR="00B929E4" w:rsidRPr="00410D55" w:rsidRDefault="00B929E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410D55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</w:t>
            </w:r>
            <w:r w:rsidR="00067A1E" w:rsidRPr="00410D55">
              <w:rPr>
                <w:rFonts w:ascii="Times New Roman" w:hAnsi="Times New Roman" w:cs="Times New Roman"/>
                <w:color w:val="003B7A"/>
                <w:szCs w:val="28"/>
              </w:rPr>
              <w:t>Ệ</w:t>
            </w:r>
            <w:r w:rsidRPr="00410D55">
              <w:rPr>
                <w:rFonts w:ascii="Times New Roman" w:hAnsi="Times New Roman" w:cs="Times New Roman"/>
                <w:color w:val="003B7A"/>
                <w:szCs w:val="28"/>
              </w:rPr>
              <w:t xml:space="preserve"> THỦ ĐỨC</w:t>
            </w:r>
          </w:p>
          <w:p w14:paraId="6301C8B3" w14:textId="77777777" w:rsidR="00B929E4" w:rsidRPr="00410D55" w:rsidRDefault="00B929E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3B7A"/>
                <w:sz w:val="28"/>
                <w:szCs w:val="28"/>
              </w:rPr>
            </w:pPr>
            <w:proofErr w:type="spellStart"/>
            <w:r w:rsidRPr="00410D55">
              <w:rPr>
                <w:rFonts w:ascii="Times New Roman" w:hAnsi="Times New Roman" w:cs="Times New Roman"/>
                <w:color w:val="003B7A"/>
                <w:sz w:val="34"/>
                <w:szCs w:val="28"/>
              </w:rPr>
              <w:t>Khoa</w:t>
            </w:r>
            <w:proofErr w:type="spellEnd"/>
            <w:r w:rsidRPr="00410D55">
              <w:rPr>
                <w:rFonts w:ascii="Times New Roman" w:hAnsi="Times New Roman" w:cs="Times New Roman"/>
                <w:color w:val="003B7A"/>
                <w:sz w:val="34"/>
                <w:szCs w:val="28"/>
              </w:rPr>
              <w:t xml:space="preserve"> </w:t>
            </w:r>
            <w:proofErr w:type="spellStart"/>
            <w:r w:rsidRPr="00410D55">
              <w:rPr>
                <w:rFonts w:ascii="Times New Roman" w:hAnsi="Times New Roman" w:cs="Times New Roman"/>
                <w:color w:val="003B7A"/>
                <w:sz w:val="34"/>
                <w:szCs w:val="28"/>
              </w:rPr>
              <w:t>Công</w:t>
            </w:r>
            <w:proofErr w:type="spellEnd"/>
            <w:r w:rsidRPr="00410D55">
              <w:rPr>
                <w:rFonts w:ascii="Times New Roman" w:hAnsi="Times New Roman" w:cs="Times New Roman"/>
                <w:color w:val="003B7A"/>
                <w:sz w:val="34"/>
                <w:szCs w:val="28"/>
              </w:rPr>
              <w:t xml:space="preserve"> </w:t>
            </w:r>
            <w:proofErr w:type="spellStart"/>
            <w:r w:rsidRPr="00410D55">
              <w:rPr>
                <w:rFonts w:ascii="Times New Roman" w:hAnsi="Times New Roman" w:cs="Times New Roman"/>
                <w:color w:val="003B7A"/>
                <w:sz w:val="34"/>
                <w:szCs w:val="28"/>
              </w:rPr>
              <w:t>Nghệ</w:t>
            </w:r>
            <w:proofErr w:type="spellEnd"/>
            <w:r w:rsidRPr="00410D55">
              <w:rPr>
                <w:rFonts w:ascii="Times New Roman" w:hAnsi="Times New Roman" w:cs="Times New Roman"/>
                <w:color w:val="003B7A"/>
                <w:sz w:val="34"/>
                <w:szCs w:val="28"/>
              </w:rPr>
              <w:t xml:space="preserve"> </w:t>
            </w:r>
            <w:proofErr w:type="spellStart"/>
            <w:r w:rsidRPr="00410D55">
              <w:rPr>
                <w:rFonts w:ascii="Times New Roman" w:hAnsi="Times New Roman" w:cs="Times New Roman"/>
                <w:color w:val="003B7A"/>
                <w:sz w:val="34"/>
                <w:szCs w:val="28"/>
              </w:rPr>
              <w:t>Thông</w:t>
            </w:r>
            <w:proofErr w:type="spellEnd"/>
            <w:r w:rsidRPr="00410D55">
              <w:rPr>
                <w:rFonts w:ascii="Times New Roman" w:hAnsi="Times New Roman" w:cs="Times New Roman"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49" w:type="pct"/>
            <w:hideMark/>
          </w:tcPr>
          <w:p w14:paraId="567D5F6E" w14:textId="4EC2B537" w:rsidR="00B929E4" w:rsidRPr="00410D55" w:rsidRDefault="00B929E4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8"/>
              </w:rPr>
            </w:pPr>
            <w:r w:rsidRPr="00410D55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410D55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2FF6A60F" wp14:editId="244D61BF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887B4" w14:textId="6267DC6E" w:rsidR="00B929E4" w:rsidRPr="00410D55" w:rsidRDefault="00B929E4" w:rsidP="00B929E4">
      <w:pPr>
        <w:rPr>
          <w:rFonts w:ascii="Times New Roman" w:hAnsi="Times New Roman" w:cs="Times New Roman"/>
        </w:rPr>
      </w:pPr>
    </w:p>
    <w:p w14:paraId="4580591A" w14:textId="77777777" w:rsidR="00997AE2" w:rsidRPr="00410D55" w:rsidRDefault="00997AE2" w:rsidP="00B929E4">
      <w:pPr>
        <w:rPr>
          <w:rFonts w:ascii="Times New Roman" w:hAnsi="Times New Roman" w:cs="Times New Roman"/>
        </w:rPr>
      </w:pPr>
    </w:p>
    <w:p w14:paraId="740AE3C6" w14:textId="1D907942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proofErr w:type="spellStart"/>
      <w:r w:rsidRPr="00410D55">
        <w:rPr>
          <w:rFonts w:ascii="Times New Roman" w:hAnsi="Times New Roman" w:cs="Times New Roman"/>
          <w:b/>
          <w:sz w:val="36"/>
          <w:szCs w:val="32"/>
        </w:rPr>
        <w:t>Chuyên</w:t>
      </w:r>
      <w:proofErr w:type="spellEnd"/>
      <w:r w:rsidRPr="00410D55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410D55">
        <w:rPr>
          <w:rFonts w:ascii="Times New Roman" w:hAnsi="Times New Roman" w:cs="Times New Roman"/>
          <w:b/>
          <w:sz w:val="36"/>
          <w:szCs w:val="32"/>
        </w:rPr>
        <w:t>đề</w:t>
      </w:r>
      <w:proofErr w:type="spellEnd"/>
      <w:r w:rsidRPr="00410D55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821CFF">
        <w:rPr>
          <w:rFonts w:ascii="Times New Roman" w:hAnsi="Times New Roman" w:cs="Times New Roman"/>
          <w:b/>
          <w:sz w:val="36"/>
          <w:szCs w:val="32"/>
        </w:rPr>
        <w:t>CMS</w:t>
      </w:r>
      <w:r w:rsidRPr="00410D55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Pr="00410D55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60D10589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sz w:val="42"/>
        </w:rPr>
      </w:pPr>
    </w:p>
    <w:p w14:paraId="4DCE341B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sz w:val="48"/>
        </w:rPr>
      </w:pPr>
      <w:r w:rsidRPr="00410D55">
        <w:rPr>
          <w:rFonts w:ascii="Times New Roman" w:hAnsi="Times New Roman" w:cs="Times New Roman"/>
          <w:sz w:val="48"/>
        </w:rPr>
        <w:t>PRJ – REPORT</w:t>
      </w:r>
    </w:p>
    <w:p w14:paraId="7AB1D9C1" w14:textId="0AA530A0" w:rsidR="00B929E4" w:rsidRPr="00410D55" w:rsidRDefault="00746B14" w:rsidP="00821CFF">
      <w:pPr>
        <w:spacing w:line="276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>
        <w:rPr>
          <w:rFonts w:ascii="Times New Roman" w:hAnsi="Times New Roman" w:cs="Times New Roman"/>
          <w:b/>
          <w:color w:val="003B7A"/>
          <w:sz w:val="56"/>
        </w:rPr>
        <w:t>CUSTOM THEME</w:t>
      </w:r>
      <w:r w:rsidR="00821CFF">
        <w:rPr>
          <w:rFonts w:ascii="Times New Roman" w:hAnsi="Times New Roman" w:cs="Times New Roman"/>
          <w:b/>
          <w:color w:val="003B7A"/>
          <w:sz w:val="56"/>
        </w:rPr>
        <w:t xml:space="preserve"> WORDPRE</w:t>
      </w:r>
      <w:bookmarkStart w:id="0" w:name="_GoBack"/>
      <w:bookmarkEnd w:id="0"/>
      <w:r w:rsidR="00821CFF">
        <w:rPr>
          <w:rFonts w:ascii="Times New Roman" w:hAnsi="Times New Roman" w:cs="Times New Roman"/>
          <w:b/>
          <w:color w:val="003B7A"/>
          <w:sz w:val="56"/>
        </w:rPr>
        <w:t>SS</w:t>
      </w:r>
    </w:p>
    <w:p w14:paraId="13FBBB2D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B485CC7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21C174E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AB70372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A0C0CC7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B52D20A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3506F67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FCE6483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6BF2C1DE" w14:textId="77777777" w:rsidR="00B929E4" w:rsidRPr="00410D55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10D55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410D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10D5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410D55">
        <w:rPr>
          <w:rFonts w:ascii="Times New Roman" w:hAnsi="Times New Roman" w:cs="Times New Roman"/>
          <w:b/>
          <w:sz w:val="26"/>
          <w:szCs w:val="26"/>
        </w:rPr>
        <w:t>:</w:t>
      </w:r>
    </w:p>
    <w:p w14:paraId="5B044F0B" w14:textId="725610EC" w:rsidR="00B929E4" w:rsidRPr="00410D55" w:rsidRDefault="00F960C3" w:rsidP="00C3741F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960C3">
        <w:rPr>
          <w:rFonts w:ascii="Times New Roman" w:hAnsi="Times New Roman" w:cs="Times New Roman"/>
          <w:b/>
          <w:sz w:val="24"/>
          <w:szCs w:val="24"/>
          <w:lang w:val="vi-VN"/>
        </w:rPr>
        <w:t>Nguyễn Thanh Tuấn</w:t>
      </w:r>
      <w:r w:rsidRPr="00410D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9E4" w:rsidRPr="00410D55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B929E4" w:rsidRPr="00410D55">
        <w:rPr>
          <w:rFonts w:ascii="Times New Roman" w:hAnsi="Times New Roman" w:cs="Times New Roman"/>
          <w:sz w:val="26"/>
          <w:szCs w:val="26"/>
        </w:rPr>
        <w:t>17211TT</w:t>
      </w:r>
      <w:r w:rsidR="000439B6">
        <w:rPr>
          <w:rFonts w:ascii="Times New Roman" w:hAnsi="Times New Roman" w:cs="Times New Roman"/>
          <w:sz w:val="26"/>
          <w:szCs w:val="26"/>
        </w:rPr>
        <w:t>3056</w:t>
      </w:r>
    </w:p>
    <w:p w14:paraId="4F593A54" w14:textId="68C803CC" w:rsidR="00B929E4" w:rsidRPr="00410D55" w:rsidRDefault="00F960C3" w:rsidP="00C3741F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960C3">
        <w:rPr>
          <w:rFonts w:ascii="Times New Roman" w:hAnsi="Times New Roman" w:cs="Times New Roman"/>
          <w:b/>
          <w:sz w:val="24"/>
          <w:szCs w:val="24"/>
          <w:lang w:val="vi-VN"/>
        </w:rPr>
        <w:t>Đặng Thanh Truyền</w:t>
      </w:r>
      <w:r w:rsidRPr="00410D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9E4" w:rsidRPr="00410D55">
        <w:rPr>
          <w:rFonts w:ascii="Times New Roman" w:hAnsi="Times New Roman" w:cs="Times New Roman"/>
          <w:b/>
          <w:sz w:val="26"/>
          <w:szCs w:val="26"/>
        </w:rPr>
        <w:t>–</w:t>
      </w:r>
      <w:r w:rsidR="00B929E4" w:rsidRPr="00410D55">
        <w:rPr>
          <w:rFonts w:ascii="Times New Roman" w:hAnsi="Times New Roman" w:cs="Times New Roman"/>
          <w:sz w:val="26"/>
          <w:szCs w:val="26"/>
        </w:rPr>
        <w:t xml:space="preserve"> 17211TT0</w:t>
      </w:r>
      <w:r w:rsidR="000439B6">
        <w:rPr>
          <w:rFonts w:ascii="Times New Roman" w:hAnsi="Times New Roman" w:cs="Times New Roman"/>
          <w:sz w:val="26"/>
          <w:szCs w:val="26"/>
        </w:rPr>
        <w:t>356</w:t>
      </w:r>
    </w:p>
    <w:p w14:paraId="28C05764" w14:textId="60DCFD98" w:rsidR="00821CFF" w:rsidRPr="00821CFF" w:rsidRDefault="00821CFF" w:rsidP="00821CFF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21CFF">
        <w:rPr>
          <w:rFonts w:ascii="Times New Roman" w:hAnsi="Times New Roman" w:cs="Times New Roman"/>
          <w:b/>
          <w:sz w:val="24"/>
          <w:szCs w:val="24"/>
        </w:rPr>
        <w:t>Lê</w:t>
      </w:r>
      <w:proofErr w:type="spellEnd"/>
      <w:r w:rsidRPr="00821C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1CFF">
        <w:rPr>
          <w:rFonts w:ascii="Times New Roman" w:hAnsi="Times New Roman" w:cs="Times New Roman"/>
          <w:b/>
          <w:sz w:val="24"/>
          <w:szCs w:val="24"/>
        </w:rPr>
        <w:t>Trí</w:t>
      </w:r>
      <w:proofErr w:type="spellEnd"/>
      <w:r w:rsidRPr="00821C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1CFF">
        <w:rPr>
          <w:rFonts w:ascii="Times New Roman" w:hAnsi="Times New Roman" w:cs="Times New Roman"/>
          <w:b/>
          <w:sz w:val="24"/>
          <w:szCs w:val="24"/>
        </w:rPr>
        <w:t>Đức</w:t>
      </w:r>
      <w:proofErr w:type="spellEnd"/>
      <w:r w:rsidR="000A6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62D" w:rsidRPr="000A662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A662D" w:rsidRPr="000A662D">
        <w:rPr>
          <w:rFonts w:ascii="Times New Roman" w:hAnsi="Times New Roman" w:cs="Times New Roman"/>
          <w:sz w:val="26"/>
          <w:szCs w:val="26"/>
        </w:rPr>
        <w:t>16211TT2859</w:t>
      </w:r>
    </w:p>
    <w:p w14:paraId="75E55F55" w14:textId="3B54C143" w:rsidR="00821CFF" w:rsidRPr="00821CFF" w:rsidRDefault="00821CFF" w:rsidP="00821CFF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21CFF">
        <w:rPr>
          <w:rFonts w:ascii="Times New Roman" w:hAnsi="Times New Roman" w:cs="Times New Roman"/>
          <w:b/>
          <w:sz w:val="24"/>
          <w:szCs w:val="24"/>
        </w:rPr>
        <w:t>Ngô</w:t>
      </w:r>
      <w:proofErr w:type="spellEnd"/>
      <w:r w:rsidRPr="00821C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1CFF">
        <w:rPr>
          <w:rFonts w:ascii="Times New Roman" w:hAnsi="Times New Roman" w:cs="Times New Roman"/>
          <w:b/>
          <w:sz w:val="24"/>
          <w:szCs w:val="24"/>
        </w:rPr>
        <w:t>Bá</w:t>
      </w:r>
      <w:proofErr w:type="spellEnd"/>
      <w:r w:rsidRPr="00821C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1CFF">
        <w:rPr>
          <w:rFonts w:ascii="Times New Roman" w:hAnsi="Times New Roman" w:cs="Times New Roman"/>
          <w:b/>
          <w:sz w:val="24"/>
          <w:szCs w:val="24"/>
        </w:rPr>
        <w:t>Sĩ</w:t>
      </w:r>
      <w:proofErr w:type="spellEnd"/>
      <w:r w:rsidR="000A6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BB1">
        <w:rPr>
          <w:rFonts w:ascii="Times New Roman" w:hAnsi="Times New Roman" w:cs="Times New Roman"/>
          <w:b/>
          <w:sz w:val="24"/>
          <w:szCs w:val="24"/>
        </w:rPr>
        <w:t>–</w:t>
      </w:r>
      <w:r w:rsidR="000A6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7BB1" w:rsidRPr="00307BB1">
        <w:rPr>
          <w:rFonts w:ascii="Times New Roman" w:hAnsi="Times New Roman" w:cs="Times New Roman"/>
          <w:sz w:val="26"/>
          <w:szCs w:val="26"/>
        </w:rPr>
        <w:t>15211TT0451</w:t>
      </w:r>
    </w:p>
    <w:p w14:paraId="2C90D1F7" w14:textId="40A357DB" w:rsidR="00B929E4" w:rsidRPr="00E16B5B" w:rsidRDefault="00821CFF" w:rsidP="00E16B5B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821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ạm</w:t>
      </w:r>
      <w:proofErr w:type="spellEnd"/>
      <w:r w:rsidRPr="00821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21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ăn</w:t>
      </w:r>
      <w:proofErr w:type="spellEnd"/>
      <w:r w:rsidRPr="00821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821C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ếu</w:t>
      </w:r>
      <w:proofErr w:type="spellEnd"/>
      <w:r w:rsidR="000A6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662D" w:rsidRPr="000A662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="000A662D" w:rsidRPr="000A662D">
        <w:rPr>
          <w:rFonts w:ascii="Times New Roman" w:hAnsi="Times New Roman" w:cs="Times New Roman"/>
          <w:color w:val="333333"/>
          <w:sz w:val="26"/>
          <w:szCs w:val="26"/>
        </w:rPr>
        <w:t>17211TT2592</w:t>
      </w:r>
      <w:r w:rsidR="00B929E4" w:rsidRPr="00E16B5B">
        <w:rPr>
          <w:rFonts w:ascii="Times New Roman" w:hAnsi="Times New Roman" w:cs="Times New Roman"/>
          <w:b/>
        </w:rPr>
        <w:br w:type="page"/>
      </w:r>
    </w:p>
    <w:p w14:paraId="4AD3BE0E" w14:textId="77777777" w:rsidR="00B929E4" w:rsidRPr="00410D55" w:rsidRDefault="00B929E4" w:rsidP="00B929E4">
      <w:pPr>
        <w:jc w:val="center"/>
        <w:rPr>
          <w:rFonts w:ascii="Times New Roman" w:hAnsi="Times New Roman" w:cs="Times New Roman"/>
          <w:b/>
          <w:sz w:val="40"/>
        </w:rPr>
      </w:pPr>
      <w:r w:rsidRPr="00410D55">
        <w:rPr>
          <w:rFonts w:ascii="Times New Roman" w:hAnsi="Times New Roman" w:cs="Times New Roman"/>
          <w:b/>
          <w:sz w:val="40"/>
        </w:rPr>
        <w:lastRenderedPageBreak/>
        <w:t>BẢNG PHÂN CÔNG TRONG NHÓM</w:t>
      </w:r>
    </w:p>
    <w:p w14:paraId="5A857FA4" w14:textId="77777777" w:rsidR="0063001C" w:rsidRDefault="0063001C" w:rsidP="0063001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170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2250"/>
        <w:gridCol w:w="2610"/>
        <w:gridCol w:w="1530"/>
        <w:gridCol w:w="1350"/>
        <w:gridCol w:w="1530"/>
        <w:gridCol w:w="2430"/>
      </w:tblGrid>
      <w:tr w:rsidR="00700376" w14:paraId="28B16BCD" w14:textId="77777777" w:rsidTr="00700376">
        <w:trPr>
          <w:trHeight w:val="4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90CB" w14:textId="77777777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89E5" w14:textId="77777777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36B4" w14:textId="77777777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77E7" w14:textId="77777777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8A99" w14:textId="77777777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D377" w14:textId="50792426" w:rsidR="00700376" w:rsidRPr="00700376" w:rsidRDefault="007003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Khó</w:t>
            </w:r>
            <w:proofErr w:type="spellEnd"/>
            <w:r w:rsidRPr="0070037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khăn</w:t>
            </w:r>
            <w:proofErr w:type="spellEnd"/>
            <w:r w:rsidRPr="0070037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gặp</w:t>
            </w:r>
            <w:proofErr w:type="spellEnd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00376">
              <w:rPr>
                <w:rFonts w:ascii="Times New Roman" w:hAnsi="Times New Roman" w:cs="Times New Roman"/>
                <w:b/>
                <w:sz w:val="26"/>
                <w:szCs w:val="26"/>
              </w:rPr>
              <w:t>phải</w:t>
            </w:r>
            <w:proofErr w:type="spellEnd"/>
          </w:p>
        </w:tc>
      </w:tr>
      <w:tr w:rsidR="007C340C" w14:paraId="3913AD56" w14:textId="77777777" w:rsidTr="006B60EF">
        <w:trPr>
          <w:trHeight w:val="175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5CB5" w14:textId="70AFA3EC" w:rsidR="007C340C" w:rsidRPr="00700376" w:rsidRDefault="007C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FD6F" w14:textId="43D3A308" w:rsidR="007C340C" w:rsidRDefault="00BE5994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ễ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me</w:t>
            </w:r>
          </w:p>
          <w:p w14:paraId="32CE5F4D" w14:textId="29223CEE" w:rsidR="00BE5994" w:rsidRPr="0063001C" w:rsidRDefault="00BE5994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7F26" w14:textId="77777777" w:rsidR="007C340C" w:rsidRDefault="007C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3030CA67" w14:textId="65F05D16" w:rsidR="007C340C" w:rsidRPr="00700376" w:rsidRDefault="007C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9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E77B" w14:textId="77777777" w:rsidR="007C340C" w:rsidRDefault="007C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  <w:p w14:paraId="5AD1A689" w14:textId="33063F00" w:rsidR="007C340C" w:rsidRDefault="007C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9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AE95" w14:textId="532F5061" w:rsidR="007C340C" w:rsidRPr="00700376" w:rsidRDefault="007C340C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71D" w14:textId="00A87F20" w:rsidR="007C340C" w:rsidRPr="00700376" w:rsidRDefault="0026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</w:p>
        </w:tc>
      </w:tr>
      <w:tr w:rsidR="007C340C" w14:paraId="6A1B5AA0" w14:textId="77777777" w:rsidTr="00700376">
        <w:trPr>
          <w:trHeight w:val="187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200" w14:textId="0D3987A2" w:rsidR="007C340C" w:rsidRPr="00700376" w:rsidRDefault="007C340C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CC81" w14:textId="77777777" w:rsidR="00BE75FD" w:rsidRDefault="00BE75FD" w:rsidP="00BE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ễ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me</w:t>
            </w:r>
          </w:p>
          <w:p w14:paraId="2CA117F6" w14:textId="46DB478D" w:rsidR="007C340C" w:rsidRPr="00BE75FD" w:rsidRDefault="007C340C" w:rsidP="00BE7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F57C" w14:textId="34247E59" w:rsidR="007C340C" w:rsidRDefault="007C340C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7D7C9BAA" w14:textId="76306BC3" w:rsidR="007C340C" w:rsidRDefault="007C340C" w:rsidP="007003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9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6303" w14:textId="77777777" w:rsidR="007C340C" w:rsidRDefault="007C340C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  <w:p w14:paraId="306CD1F4" w14:textId="460313E6" w:rsidR="007C340C" w:rsidRDefault="007C340C" w:rsidP="007003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9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798" w14:textId="73CDADB8" w:rsidR="007C340C" w:rsidRDefault="007C340C" w:rsidP="006300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6C6" w14:textId="3BE65F59" w:rsidR="007C340C" w:rsidRPr="00700376" w:rsidRDefault="00570020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</w:p>
        </w:tc>
      </w:tr>
      <w:tr w:rsidR="007C340C" w14:paraId="373DD601" w14:textId="77777777" w:rsidTr="00700376">
        <w:trPr>
          <w:trHeight w:val="24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9E04" w14:textId="37465F10" w:rsidR="007C340C" w:rsidRDefault="007C340C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ức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F99" w14:textId="77777777" w:rsidR="00BE75FD" w:rsidRDefault="00BE75FD" w:rsidP="00BE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ễ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me</w:t>
            </w:r>
          </w:p>
          <w:p w14:paraId="0A261BCD" w14:textId="171B1D3C" w:rsidR="007C340C" w:rsidRDefault="007C340C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1040" w14:textId="77777777" w:rsidR="007C340C" w:rsidRDefault="007C340C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3E22FAA2" w14:textId="1CB33D32" w:rsidR="007C340C" w:rsidRDefault="007C340C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9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4607" w14:textId="77777777" w:rsidR="007C340C" w:rsidRDefault="007C340C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  <w:p w14:paraId="2A0341D0" w14:textId="6DCE74D3" w:rsidR="007C340C" w:rsidRDefault="007C340C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9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51D7" w14:textId="348E58F1" w:rsidR="007C340C" w:rsidRDefault="007C340C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255" w14:textId="53169807" w:rsidR="007C340C" w:rsidRDefault="00570020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</w:t>
            </w:r>
          </w:p>
        </w:tc>
      </w:tr>
      <w:tr w:rsidR="007C340C" w14:paraId="73F72D3C" w14:textId="77777777" w:rsidTr="00700376">
        <w:trPr>
          <w:trHeight w:val="241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702" w14:textId="26615FF0" w:rsidR="007C340C" w:rsidRDefault="007C340C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ĩ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84B0" w14:textId="77777777" w:rsidR="00BE75FD" w:rsidRDefault="00BE75FD" w:rsidP="00BE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ễ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me</w:t>
            </w:r>
          </w:p>
          <w:p w14:paraId="76742420" w14:textId="3845E40C" w:rsidR="007C340C" w:rsidRDefault="007C340C" w:rsidP="007A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67C1" w14:textId="77777777" w:rsidR="007C340C" w:rsidRDefault="007C340C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45C370B9" w14:textId="527C209E" w:rsidR="007C340C" w:rsidRDefault="007C340C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9/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D47" w14:textId="77777777" w:rsidR="007C340C" w:rsidRDefault="007C340C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  <w:p w14:paraId="1F92CB98" w14:textId="4558428D" w:rsidR="007C340C" w:rsidRDefault="007C340C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9/20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F70F" w14:textId="53F6DB02" w:rsidR="007C340C" w:rsidRDefault="007C340C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65E" w14:textId="52E53FE7" w:rsidR="007C340C" w:rsidRDefault="00570020" w:rsidP="0063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</w:t>
            </w:r>
          </w:p>
        </w:tc>
      </w:tr>
      <w:tr w:rsidR="007C340C" w14:paraId="558E341C" w14:textId="77777777" w:rsidTr="00700376">
        <w:trPr>
          <w:trHeight w:val="2410"/>
        </w:trPr>
        <w:tc>
          <w:tcPr>
            <w:tcW w:w="2250" w:type="dxa"/>
          </w:tcPr>
          <w:p w14:paraId="11810E6E" w14:textId="464D5131" w:rsidR="007C340C" w:rsidRDefault="007C340C" w:rsidP="000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2610" w:type="dxa"/>
          </w:tcPr>
          <w:p w14:paraId="52150EC2" w14:textId="77777777" w:rsidR="00BE75FD" w:rsidRDefault="00BE75FD" w:rsidP="00BE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ễ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me</w:t>
            </w:r>
          </w:p>
          <w:p w14:paraId="1F134C2F" w14:textId="01D13619" w:rsidR="007C340C" w:rsidRDefault="007C340C" w:rsidP="00073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EFC2E81" w14:textId="77777777" w:rsidR="007C340C" w:rsidRDefault="007C340C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</w:t>
            </w:r>
          </w:p>
          <w:p w14:paraId="23F1490A" w14:textId="2B90F44A" w:rsidR="007C340C" w:rsidRDefault="007C340C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9/2019</w:t>
            </w:r>
          </w:p>
        </w:tc>
        <w:tc>
          <w:tcPr>
            <w:tcW w:w="1350" w:type="dxa"/>
          </w:tcPr>
          <w:p w14:paraId="65FDF92E" w14:textId="77777777" w:rsidR="007C340C" w:rsidRDefault="007C340C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h</w:t>
            </w:r>
          </w:p>
          <w:p w14:paraId="5F450345" w14:textId="5B4D515F" w:rsidR="007C340C" w:rsidRDefault="007C340C" w:rsidP="00700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9/2019</w:t>
            </w:r>
          </w:p>
        </w:tc>
        <w:tc>
          <w:tcPr>
            <w:tcW w:w="1530" w:type="dxa"/>
          </w:tcPr>
          <w:p w14:paraId="64753AAC" w14:textId="403CC42D" w:rsidR="007C340C" w:rsidRDefault="007C340C" w:rsidP="000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2430" w:type="dxa"/>
          </w:tcPr>
          <w:p w14:paraId="66DD5EE4" w14:textId="1F1F6A10" w:rsidR="007C340C" w:rsidRDefault="00570020" w:rsidP="00073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  <w:proofErr w:type="spellEnd"/>
          </w:p>
        </w:tc>
      </w:tr>
    </w:tbl>
    <w:p w14:paraId="3B1B564F" w14:textId="2C241706" w:rsidR="001D2727" w:rsidRDefault="001D2727">
      <w:pPr>
        <w:rPr>
          <w:rFonts w:ascii="Times New Roman" w:hAnsi="Times New Roman" w:cs="Times New Roman"/>
          <w:b/>
          <w:sz w:val="28"/>
          <w:szCs w:val="28"/>
        </w:rPr>
      </w:pPr>
    </w:p>
    <w:p w14:paraId="72856CC6" w14:textId="0CA00849" w:rsidR="001D2727" w:rsidRDefault="001D27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AB4A2D" w14:textId="558538B5" w:rsidR="001D2727" w:rsidRDefault="001D2727">
      <w:p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DANH MỤC HÌNH ẢNH</w:t>
      </w:r>
    </w:p>
    <w:p w14:paraId="256F5D54" w14:textId="77777777" w:rsidR="00D231B3" w:rsidRDefault="00D231B3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fldChar w:fldCharType="begin"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instrText xml:space="preserve"> TOC \h \z \c "Hình" </w:instrTex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fldChar w:fldCharType="separate"/>
      </w:r>
      <w:hyperlink w:anchor="_Toc20679187" w:history="1">
        <w:r w:rsidRPr="00727358">
          <w:rPr>
            <w:rStyle w:val="Hyperlink"/>
            <w:rFonts w:ascii="Times New Roman" w:hAnsi="Times New Roman" w:cs="Times New Roman"/>
            <w:noProof/>
          </w:rPr>
          <w:t>Hình 1. Thư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57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5C2C9C" w14:textId="77777777" w:rsidR="00D231B3" w:rsidRDefault="007C57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79188" w:history="1">
        <w:r w:rsidR="00D231B3" w:rsidRPr="00727358">
          <w:rPr>
            <w:rStyle w:val="Hyperlink"/>
            <w:rFonts w:ascii="Times New Roman" w:hAnsi="Times New Roman" w:cs="Times New Roman"/>
            <w:noProof/>
          </w:rPr>
          <w:t>Hình 2. Nội dung file index.php</w:t>
        </w:r>
        <w:r w:rsidR="00D231B3">
          <w:rPr>
            <w:noProof/>
            <w:webHidden/>
          </w:rPr>
          <w:tab/>
        </w:r>
        <w:r w:rsidR="00D231B3">
          <w:rPr>
            <w:noProof/>
            <w:webHidden/>
          </w:rPr>
          <w:fldChar w:fldCharType="begin"/>
        </w:r>
        <w:r w:rsidR="00D231B3">
          <w:rPr>
            <w:noProof/>
            <w:webHidden/>
          </w:rPr>
          <w:instrText xml:space="preserve"> PAGEREF _Toc20679188 \h </w:instrText>
        </w:r>
        <w:r w:rsidR="00D231B3">
          <w:rPr>
            <w:noProof/>
            <w:webHidden/>
          </w:rPr>
        </w:r>
        <w:r w:rsidR="00D231B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231B3">
          <w:rPr>
            <w:noProof/>
            <w:webHidden/>
          </w:rPr>
          <w:fldChar w:fldCharType="end"/>
        </w:r>
      </w:hyperlink>
    </w:p>
    <w:p w14:paraId="372823BE" w14:textId="77777777" w:rsidR="00D231B3" w:rsidRDefault="007C57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79189" w:history="1">
        <w:r w:rsidR="00D231B3" w:rsidRPr="00727358">
          <w:rPr>
            <w:rStyle w:val="Hyperlink"/>
            <w:rFonts w:ascii="Times New Roman" w:hAnsi="Times New Roman" w:cs="Times New Roman"/>
            <w:noProof/>
          </w:rPr>
          <w:t>Hình 3. Thư mục Theme  trong admin dashboard</w:t>
        </w:r>
        <w:r w:rsidR="00D231B3">
          <w:rPr>
            <w:noProof/>
            <w:webHidden/>
          </w:rPr>
          <w:tab/>
        </w:r>
        <w:r w:rsidR="00D231B3">
          <w:rPr>
            <w:noProof/>
            <w:webHidden/>
          </w:rPr>
          <w:fldChar w:fldCharType="begin"/>
        </w:r>
        <w:r w:rsidR="00D231B3">
          <w:rPr>
            <w:noProof/>
            <w:webHidden/>
          </w:rPr>
          <w:instrText xml:space="preserve"> PAGEREF _Toc20679189 \h </w:instrText>
        </w:r>
        <w:r w:rsidR="00D231B3">
          <w:rPr>
            <w:noProof/>
            <w:webHidden/>
          </w:rPr>
        </w:r>
        <w:r w:rsidR="00D231B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231B3">
          <w:rPr>
            <w:noProof/>
            <w:webHidden/>
          </w:rPr>
          <w:fldChar w:fldCharType="end"/>
        </w:r>
      </w:hyperlink>
    </w:p>
    <w:p w14:paraId="19F001B3" w14:textId="77777777" w:rsidR="00D231B3" w:rsidRDefault="007C57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79190" w:history="1">
        <w:r w:rsidR="00D231B3" w:rsidRPr="00727358">
          <w:rPr>
            <w:rStyle w:val="Hyperlink"/>
            <w:rFonts w:ascii="Times New Roman" w:hAnsi="Times New Roman" w:cs="Times New Roman"/>
            <w:noProof/>
          </w:rPr>
          <w:t>Hình 4. Active theme</w:t>
        </w:r>
        <w:r w:rsidR="00D231B3">
          <w:rPr>
            <w:noProof/>
            <w:webHidden/>
          </w:rPr>
          <w:tab/>
        </w:r>
        <w:r w:rsidR="00D231B3">
          <w:rPr>
            <w:noProof/>
            <w:webHidden/>
          </w:rPr>
          <w:fldChar w:fldCharType="begin"/>
        </w:r>
        <w:r w:rsidR="00D231B3">
          <w:rPr>
            <w:noProof/>
            <w:webHidden/>
          </w:rPr>
          <w:instrText xml:space="preserve"> PAGEREF _Toc20679190 \h </w:instrText>
        </w:r>
        <w:r w:rsidR="00D231B3">
          <w:rPr>
            <w:noProof/>
            <w:webHidden/>
          </w:rPr>
        </w:r>
        <w:r w:rsidR="00D231B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231B3">
          <w:rPr>
            <w:noProof/>
            <w:webHidden/>
          </w:rPr>
          <w:fldChar w:fldCharType="end"/>
        </w:r>
      </w:hyperlink>
    </w:p>
    <w:p w14:paraId="277DE30E" w14:textId="77777777" w:rsidR="00D231B3" w:rsidRDefault="007C57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79191" w:history="1">
        <w:r w:rsidR="00D231B3" w:rsidRPr="00727358">
          <w:rPr>
            <w:rStyle w:val="Hyperlink"/>
            <w:rFonts w:ascii="Times New Roman" w:hAnsi="Times New Roman" w:cs="Times New Roman"/>
            <w:noProof/>
          </w:rPr>
          <w:t>Hình 5. Sau khi active</w:t>
        </w:r>
        <w:r w:rsidR="00D231B3">
          <w:rPr>
            <w:noProof/>
            <w:webHidden/>
          </w:rPr>
          <w:tab/>
        </w:r>
        <w:r w:rsidR="00D231B3">
          <w:rPr>
            <w:noProof/>
            <w:webHidden/>
          </w:rPr>
          <w:fldChar w:fldCharType="begin"/>
        </w:r>
        <w:r w:rsidR="00D231B3">
          <w:rPr>
            <w:noProof/>
            <w:webHidden/>
          </w:rPr>
          <w:instrText xml:space="preserve"> PAGEREF _Toc20679191 \h </w:instrText>
        </w:r>
        <w:r w:rsidR="00D231B3">
          <w:rPr>
            <w:noProof/>
            <w:webHidden/>
          </w:rPr>
        </w:r>
        <w:r w:rsidR="00D231B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231B3">
          <w:rPr>
            <w:noProof/>
            <w:webHidden/>
          </w:rPr>
          <w:fldChar w:fldCharType="end"/>
        </w:r>
      </w:hyperlink>
    </w:p>
    <w:p w14:paraId="237C5E50" w14:textId="77777777" w:rsidR="00D231B3" w:rsidRDefault="007C57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79192" w:history="1">
        <w:r w:rsidR="00D231B3" w:rsidRPr="00727358">
          <w:rPr>
            <w:rStyle w:val="Hyperlink"/>
            <w:rFonts w:ascii="Times New Roman" w:hAnsi="Times New Roman" w:cs="Times New Roman"/>
            <w:noProof/>
          </w:rPr>
          <w:t>Hình 6. Lấy dữ liệu từ trong bảng post</w:t>
        </w:r>
        <w:r w:rsidR="00D231B3">
          <w:rPr>
            <w:noProof/>
            <w:webHidden/>
          </w:rPr>
          <w:tab/>
        </w:r>
        <w:r w:rsidR="00D231B3">
          <w:rPr>
            <w:noProof/>
            <w:webHidden/>
          </w:rPr>
          <w:fldChar w:fldCharType="begin"/>
        </w:r>
        <w:r w:rsidR="00D231B3">
          <w:rPr>
            <w:noProof/>
            <w:webHidden/>
          </w:rPr>
          <w:instrText xml:space="preserve"> PAGEREF _Toc20679192 \h </w:instrText>
        </w:r>
        <w:r w:rsidR="00D231B3">
          <w:rPr>
            <w:noProof/>
            <w:webHidden/>
          </w:rPr>
        </w:r>
        <w:r w:rsidR="00D231B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231B3">
          <w:rPr>
            <w:noProof/>
            <w:webHidden/>
          </w:rPr>
          <w:fldChar w:fldCharType="end"/>
        </w:r>
      </w:hyperlink>
    </w:p>
    <w:p w14:paraId="753AEED0" w14:textId="77777777" w:rsidR="00D231B3" w:rsidRDefault="007C57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79193" w:history="1">
        <w:r w:rsidR="00D231B3" w:rsidRPr="00727358">
          <w:rPr>
            <w:rStyle w:val="Hyperlink"/>
            <w:rFonts w:ascii="Times New Roman" w:hAnsi="Times New Roman" w:cs="Times New Roman"/>
            <w:noProof/>
          </w:rPr>
          <w:t>Hình 7. Cột post_content và cột post_title</w:t>
        </w:r>
        <w:r w:rsidR="00D231B3">
          <w:rPr>
            <w:noProof/>
            <w:webHidden/>
          </w:rPr>
          <w:tab/>
        </w:r>
        <w:r w:rsidR="00D231B3">
          <w:rPr>
            <w:noProof/>
            <w:webHidden/>
          </w:rPr>
          <w:fldChar w:fldCharType="begin"/>
        </w:r>
        <w:r w:rsidR="00D231B3">
          <w:rPr>
            <w:noProof/>
            <w:webHidden/>
          </w:rPr>
          <w:instrText xml:space="preserve"> PAGEREF _Toc20679193 \h </w:instrText>
        </w:r>
        <w:r w:rsidR="00D231B3">
          <w:rPr>
            <w:noProof/>
            <w:webHidden/>
          </w:rPr>
        </w:r>
        <w:r w:rsidR="00D231B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231B3">
          <w:rPr>
            <w:noProof/>
            <w:webHidden/>
          </w:rPr>
          <w:fldChar w:fldCharType="end"/>
        </w:r>
      </w:hyperlink>
    </w:p>
    <w:p w14:paraId="70E893E7" w14:textId="77777777" w:rsidR="00D231B3" w:rsidRDefault="007C57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79194" w:history="1">
        <w:r w:rsidR="00D231B3" w:rsidRPr="00727358">
          <w:rPr>
            <w:rStyle w:val="Hyperlink"/>
            <w:rFonts w:ascii="Times New Roman" w:hAnsi="Times New Roman" w:cs="Times New Roman"/>
            <w:noProof/>
          </w:rPr>
          <w:t>Hình 8. Sau khi đỗ dữ liệu</w:t>
        </w:r>
        <w:r w:rsidR="00D231B3">
          <w:rPr>
            <w:noProof/>
            <w:webHidden/>
          </w:rPr>
          <w:tab/>
        </w:r>
        <w:r w:rsidR="00D231B3">
          <w:rPr>
            <w:noProof/>
            <w:webHidden/>
          </w:rPr>
          <w:fldChar w:fldCharType="begin"/>
        </w:r>
        <w:r w:rsidR="00D231B3">
          <w:rPr>
            <w:noProof/>
            <w:webHidden/>
          </w:rPr>
          <w:instrText xml:space="preserve"> PAGEREF _Toc20679194 \h </w:instrText>
        </w:r>
        <w:r w:rsidR="00D231B3">
          <w:rPr>
            <w:noProof/>
            <w:webHidden/>
          </w:rPr>
        </w:r>
        <w:r w:rsidR="00D231B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231B3">
          <w:rPr>
            <w:noProof/>
            <w:webHidden/>
          </w:rPr>
          <w:fldChar w:fldCharType="end"/>
        </w:r>
      </w:hyperlink>
    </w:p>
    <w:p w14:paraId="257EE5F4" w14:textId="77777777" w:rsidR="00D231B3" w:rsidRDefault="007C57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79195" w:history="1">
        <w:r w:rsidR="00D231B3" w:rsidRPr="00727358">
          <w:rPr>
            <w:rStyle w:val="Hyperlink"/>
            <w:rFonts w:ascii="Times New Roman" w:hAnsi="Times New Roman" w:cs="Times New Roman"/>
            <w:noProof/>
          </w:rPr>
          <w:t>Hình 9. Thêm 2 hàm get_header() và get_footer()</w:t>
        </w:r>
        <w:r w:rsidR="00D231B3">
          <w:rPr>
            <w:noProof/>
            <w:webHidden/>
          </w:rPr>
          <w:tab/>
        </w:r>
        <w:r w:rsidR="00D231B3">
          <w:rPr>
            <w:noProof/>
            <w:webHidden/>
          </w:rPr>
          <w:fldChar w:fldCharType="begin"/>
        </w:r>
        <w:r w:rsidR="00D231B3">
          <w:rPr>
            <w:noProof/>
            <w:webHidden/>
          </w:rPr>
          <w:instrText xml:space="preserve"> PAGEREF _Toc20679195 \h </w:instrText>
        </w:r>
        <w:r w:rsidR="00D231B3">
          <w:rPr>
            <w:noProof/>
            <w:webHidden/>
          </w:rPr>
        </w:r>
        <w:r w:rsidR="00D231B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231B3">
          <w:rPr>
            <w:noProof/>
            <w:webHidden/>
          </w:rPr>
          <w:fldChar w:fldCharType="end"/>
        </w:r>
      </w:hyperlink>
    </w:p>
    <w:p w14:paraId="10487DD0" w14:textId="77777777" w:rsidR="00D231B3" w:rsidRDefault="007C57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79196" w:history="1">
        <w:r w:rsidR="00D231B3" w:rsidRPr="00727358">
          <w:rPr>
            <w:rStyle w:val="Hyperlink"/>
            <w:rFonts w:ascii="Times New Roman" w:hAnsi="Times New Roman" w:cs="Times New Roman"/>
            <w:noProof/>
          </w:rPr>
          <w:t>Hình 10. Giao diện sau khi thêm 2 hàm</w:t>
        </w:r>
        <w:r w:rsidR="00D231B3">
          <w:rPr>
            <w:noProof/>
            <w:webHidden/>
          </w:rPr>
          <w:tab/>
        </w:r>
        <w:r w:rsidR="00D231B3">
          <w:rPr>
            <w:noProof/>
            <w:webHidden/>
          </w:rPr>
          <w:fldChar w:fldCharType="begin"/>
        </w:r>
        <w:r w:rsidR="00D231B3">
          <w:rPr>
            <w:noProof/>
            <w:webHidden/>
          </w:rPr>
          <w:instrText xml:space="preserve"> PAGEREF _Toc20679196 \h </w:instrText>
        </w:r>
        <w:r w:rsidR="00D231B3">
          <w:rPr>
            <w:noProof/>
            <w:webHidden/>
          </w:rPr>
        </w:r>
        <w:r w:rsidR="00D231B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231B3">
          <w:rPr>
            <w:noProof/>
            <w:webHidden/>
          </w:rPr>
          <w:fldChar w:fldCharType="end"/>
        </w:r>
      </w:hyperlink>
    </w:p>
    <w:p w14:paraId="480F4291" w14:textId="77777777" w:rsidR="00D231B3" w:rsidRDefault="007C57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79197" w:history="1">
        <w:r w:rsidR="00D231B3" w:rsidRPr="00727358">
          <w:rPr>
            <w:rStyle w:val="Hyperlink"/>
            <w:rFonts w:ascii="Times New Roman" w:hAnsi="Times New Roman" w:cs="Times New Roman"/>
            <w:noProof/>
          </w:rPr>
          <w:t>Hình 11. Nội dung mẫu file Header.php</w:t>
        </w:r>
        <w:r w:rsidR="00D231B3">
          <w:rPr>
            <w:noProof/>
            <w:webHidden/>
          </w:rPr>
          <w:tab/>
        </w:r>
        <w:r w:rsidR="00D231B3">
          <w:rPr>
            <w:noProof/>
            <w:webHidden/>
          </w:rPr>
          <w:fldChar w:fldCharType="begin"/>
        </w:r>
        <w:r w:rsidR="00D231B3">
          <w:rPr>
            <w:noProof/>
            <w:webHidden/>
          </w:rPr>
          <w:instrText xml:space="preserve"> PAGEREF _Toc20679197 \h </w:instrText>
        </w:r>
        <w:r w:rsidR="00D231B3">
          <w:rPr>
            <w:noProof/>
            <w:webHidden/>
          </w:rPr>
        </w:r>
        <w:r w:rsidR="00D231B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231B3">
          <w:rPr>
            <w:noProof/>
            <w:webHidden/>
          </w:rPr>
          <w:fldChar w:fldCharType="end"/>
        </w:r>
      </w:hyperlink>
    </w:p>
    <w:p w14:paraId="0C79A2C0" w14:textId="77777777" w:rsidR="00D231B3" w:rsidRDefault="007C57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79198" w:history="1">
        <w:r w:rsidR="00D231B3" w:rsidRPr="00727358">
          <w:rPr>
            <w:rStyle w:val="Hyperlink"/>
            <w:rFonts w:ascii="Times New Roman" w:hAnsi="Times New Roman" w:cs="Times New Roman"/>
            <w:noProof/>
          </w:rPr>
          <w:t>Hình 12. Nội dung mẫu file Footer.php</w:t>
        </w:r>
        <w:r w:rsidR="00D231B3">
          <w:rPr>
            <w:noProof/>
            <w:webHidden/>
          </w:rPr>
          <w:tab/>
        </w:r>
        <w:r w:rsidR="00D231B3">
          <w:rPr>
            <w:noProof/>
            <w:webHidden/>
          </w:rPr>
          <w:fldChar w:fldCharType="begin"/>
        </w:r>
        <w:r w:rsidR="00D231B3">
          <w:rPr>
            <w:noProof/>
            <w:webHidden/>
          </w:rPr>
          <w:instrText xml:space="preserve"> PAGEREF _Toc20679198 \h </w:instrText>
        </w:r>
        <w:r w:rsidR="00D231B3">
          <w:rPr>
            <w:noProof/>
            <w:webHidden/>
          </w:rPr>
        </w:r>
        <w:r w:rsidR="00D231B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231B3">
          <w:rPr>
            <w:noProof/>
            <w:webHidden/>
          </w:rPr>
          <w:fldChar w:fldCharType="end"/>
        </w:r>
      </w:hyperlink>
    </w:p>
    <w:p w14:paraId="31654CB5" w14:textId="77777777" w:rsidR="00D231B3" w:rsidRDefault="007C57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79199" w:history="1">
        <w:r w:rsidR="00D231B3" w:rsidRPr="00727358">
          <w:rPr>
            <w:rStyle w:val="Hyperlink"/>
            <w:rFonts w:ascii="Times New Roman" w:hAnsi="Times New Roman" w:cs="Times New Roman"/>
            <w:noProof/>
          </w:rPr>
          <w:t>Hình 13. Giao diện sau khi tạo 2 file Header.php và Footer.php</w:t>
        </w:r>
        <w:r w:rsidR="00D231B3">
          <w:rPr>
            <w:noProof/>
            <w:webHidden/>
          </w:rPr>
          <w:tab/>
        </w:r>
        <w:r w:rsidR="00D231B3">
          <w:rPr>
            <w:noProof/>
            <w:webHidden/>
          </w:rPr>
          <w:fldChar w:fldCharType="begin"/>
        </w:r>
        <w:r w:rsidR="00D231B3">
          <w:rPr>
            <w:noProof/>
            <w:webHidden/>
          </w:rPr>
          <w:instrText xml:space="preserve"> PAGEREF _Toc20679199 \h </w:instrText>
        </w:r>
        <w:r w:rsidR="00D231B3">
          <w:rPr>
            <w:noProof/>
            <w:webHidden/>
          </w:rPr>
        </w:r>
        <w:r w:rsidR="00D231B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231B3">
          <w:rPr>
            <w:noProof/>
            <w:webHidden/>
          </w:rPr>
          <w:fldChar w:fldCharType="end"/>
        </w:r>
      </w:hyperlink>
    </w:p>
    <w:p w14:paraId="163C94FF" w14:textId="77777777" w:rsidR="00D231B3" w:rsidRDefault="007C57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79200" w:history="1">
        <w:r w:rsidR="00D231B3" w:rsidRPr="00727358">
          <w:rPr>
            <w:rStyle w:val="Hyperlink"/>
            <w:rFonts w:ascii="Times New Roman" w:hAnsi="Times New Roman" w:cs="Times New Roman"/>
            <w:noProof/>
          </w:rPr>
          <w:t>Hình 14. Nội dung file Header.php mới</w:t>
        </w:r>
        <w:r w:rsidR="00D231B3">
          <w:rPr>
            <w:noProof/>
            <w:webHidden/>
          </w:rPr>
          <w:tab/>
        </w:r>
        <w:r w:rsidR="00D231B3">
          <w:rPr>
            <w:noProof/>
            <w:webHidden/>
          </w:rPr>
          <w:fldChar w:fldCharType="begin"/>
        </w:r>
        <w:r w:rsidR="00D231B3">
          <w:rPr>
            <w:noProof/>
            <w:webHidden/>
          </w:rPr>
          <w:instrText xml:space="preserve"> PAGEREF _Toc20679200 \h </w:instrText>
        </w:r>
        <w:r w:rsidR="00D231B3">
          <w:rPr>
            <w:noProof/>
            <w:webHidden/>
          </w:rPr>
        </w:r>
        <w:r w:rsidR="00D231B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231B3">
          <w:rPr>
            <w:noProof/>
            <w:webHidden/>
          </w:rPr>
          <w:fldChar w:fldCharType="end"/>
        </w:r>
      </w:hyperlink>
    </w:p>
    <w:p w14:paraId="2D2CBAED" w14:textId="77777777" w:rsidR="00D231B3" w:rsidRDefault="007C57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79201" w:history="1">
        <w:r w:rsidR="00D231B3" w:rsidRPr="00727358">
          <w:rPr>
            <w:rStyle w:val="Hyperlink"/>
            <w:rFonts w:ascii="Times New Roman" w:hAnsi="Times New Roman" w:cs="Times New Roman"/>
            <w:noProof/>
          </w:rPr>
          <w:t>Hình 15. Nội dung file Footer.php mới</w:t>
        </w:r>
        <w:r w:rsidR="00D231B3">
          <w:rPr>
            <w:noProof/>
            <w:webHidden/>
          </w:rPr>
          <w:tab/>
        </w:r>
        <w:r w:rsidR="00D231B3">
          <w:rPr>
            <w:noProof/>
            <w:webHidden/>
          </w:rPr>
          <w:fldChar w:fldCharType="begin"/>
        </w:r>
        <w:r w:rsidR="00D231B3">
          <w:rPr>
            <w:noProof/>
            <w:webHidden/>
          </w:rPr>
          <w:instrText xml:space="preserve"> PAGEREF _Toc20679201 \h </w:instrText>
        </w:r>
        <w:r w:rsidR="00D231B3">
          <w:rPr>
            <w:noProof/>
            <w:webHidden/>
          </w:rPr>
        </w:r>
        <w:r w:rsidR="00D231B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231B3">
          <w:rPr>
            <w:noProof/>
            <w:webHidden/>
          </w:rPr>
          <w:fldChar w:fldCharType="end"/>
        </w:r>
      </w:hyperlink>
    </w:p>
    <w:p w14:paraId="280BEA18" w14:textId="77777777" w:rsidR="00D231B3" w:rsidRDefault="007C57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79202" w:history="1">
        <w:r w:rsidR="00D231B3" w:rsidRPr="00727358">
          <w:rPr>
            <w:rStyle w:val="Hyperlink"/>
            <w:rFonts w:ascii="Times New Roman" w:hAnsi="Times New Roman" w:cs="Times New Roman"/>
            <w:noProof/>
          </w:rPr>
          <w:t>Hình 16. Nội dung file index.php mới</w:t>
        </w:r>
        <w:r w:rsidR="00D231B3">
          <w:rPr>
            <w:noProof/>
            <w:webHidden/>
          </w:rPr>
          <w:tab/>
        </w:r>
        <w:r w:rsidR="00D231B3">
          <w:rPr>
            <w:noProof/>
            <w:webHidden/>
          </w:rPr>
          <w:fldChar w:fldCharType="begin"/>
        </w:r>
        <w:r w:rsidR="00D231B3">
          <w:rPr>
            <w:noProof/>
            <w:webHidden/>
          </w:rPr>
          <w:instrText xml:space="preserve"> PAGEREF _Toc20679202 \h </w:instrText>
        </w:r>
        <w:r w:rsidR="00D231B3">
          <w:rPr>
            <w:noProof/>
            <w:webHidden/>
          </w:rPr>
        </w:r>
        <w:r w:rsidR="00D231B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231B3">
          <w:rPr>
            <w:noProof/>
            <w:webHidden/>
          </w:rPr>
          <w:fldChar w:fldCharType="end"/>
        </w:r>
      </w:hyperlink>
    </w:p>
    <w:p w14:paraId="6C2065F2" w14:textId="77777777" w:rsidR="00D231B3" w:rsidRDefault="007C57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79203" w:history="1">
        <w:r w:rsidR="00D231B3" w:rsidRPr="00727358">
          <w:rPr>
            <w:rStyle w:val="Hyperlink"/>
            <w:rFonts w:ascii="Times New Roman" w:hAnsi="Times New Roman" w:cs="Times New Roman"/>
            <w:noProof/>
          </w:rPr>
          <w:t>Hình 17. Nội dung file style.css</w:t>
        </w:r>
        <w:r w:rsidR="00D231B3">
          <w:rPr>
            <w:noProof/>
            <w:webHidden/>
          </w:rPr>
          <w:tab/>
        </w:r>
        <w:r w:rsidR="00D231B3">
          <w:rPr>
            <w:noProof/>
            <w:webHidden/>
          </w:rPr>
          <w:fldChar w:fldCharType="begin"/>
        </w:r>
        <w:r w:rsidR="00D231B3">
          <w:rPr>
            <w:noProof/>
            <w:webHidden/>
          </w:rPr>
          <w:instrText xml:space="preserve"> PAGEREF _Toc20679203 \h </w:instrText>
        </w:r>
        <w:r w:rsidR="00D231B3">
          <w:rPr>
            <w:noProof/>
            <w:webHidden/>
          </w:rPr>
        </w:r>
        <w:r w:rsidR="00D231B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231B3">
          <w:rPr>
            <w:noProof/>
            <w:webHidden/>
          </w:rPr>
          <w:fldChar w:fldCharType="end"/>
        </w:r>
      </w:hyperlink>
    </w:p>
    <w:p w14:paraId="31F3DCD7" w14:textId="77777777" w:rsidR="00D231B3" w:rsidRDefault="007C571D">
      <w:pPr>
        <w:pStyle w:val="TableofFigures"/>
        <w:tabs>
          <w:tab w:val="right" w:leader="dot" w:pos="9287"/>
        </w:tabs>
        <w:rPr>
          <w:rFonts w:eastAsiaTheme="minorEastAsia"/>
          <w:noProof/>
        </w:rPr>
      </w:pPr>
      <w:hyperlink w:anchor="_Toc20679204" w:history="1">
        <w:r w:rsidR="00D231B3" w:rsidRPr="00727358">
          <w:rPr>
            <w:rStyle w:val="Hyperlink"/>
            <w:rFonts w:ascii="Times New Roman" w:hAnsi="Times New Roman" w:cs="Times New Roman"/>
            <w:noProof/>
          </w:rPr>
          <w:t>Hình 18. Giao diện mới</w:t>
        </w:r>
        <w:r w:rsidR="00D231B3">
          <w:rPr>
            <w:noProof/>
            <w:webHidden/>
          </w:rPr>
          <w:tab/>
        </w:r>
        <w:r w:rsidR="00D231B3">
          <w:rPr>
            <w:noProof/>
            <w:webHidden/>
          </w:rPr>
          <w:fldChar w:fldCharType="begin"/>
        </w:r>
        <w:r w:rsidR="00D231B3">
          <w:rPr>
            <w:noProof/>
            <w:webHidden/>
          </w:rPr>
          <w:instrText xml:space="preserve"> PAGEREF _Toc20679204 \h </w:instrText>
        </w:r>
        <w:r w:rsidR="00D231B3">
          <w:rPr>
            <w:noProof/>
            <w:webHidden/>
          </w:rPr>
        </w:r>
        <w:r w:rsidR="00D231B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231B3">
          <w:rPr>
            <w:noProof/>
            <w:webHidden/>
          </w:rPr>
          <w:fldChar w:fldCharType="end"/>
        </w:r>
      </w:hyperlink>
    </w:p>
    <w:p w14:paraId="08B4D249" w14:textId="724E67DC" w:rsidR="001D2727" w:rsidRDefault="00D231B3">
      <w:pPr>
        <w:rPr>
          <w:rFonts w:ascii="Times New Roman" w:eastAsiaTheme="majorEastAsia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fldChar w:fldCharType="end"/>
      </w:r>
      <w:r w:rsidR="001D2727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 w:type="page"/>
      </w:r>
    </w:p>
    <w:p w14:paraId="3B5EFECD" w14:textId="75B54ED4" w:rsidR="007C340C" w:rsidRPr="007C340C" w:rsidRDefault="007C340C" w:rsidP="007C340C">
      <w:pPr>
        <w:rPr>
          <w:rFonts w:ascii="Times New Roman" w:hAnsi="Times New Roman" w:cs="Times New Roman"/>
          <w:b/>
          <w:sz w:val="40"/>
          <w:szCs w:val="40"/>
        </w:rPr>
      </w:pPr>
      <w:r w:rsidRPr="007C340C">
        <w:rPr>
          <w:rFonts w:ascii="Times New Roman" w:hAnsi="Times New Roman" w:cs="Times New Roman"/>
          <w:b/>
          <w:sz w:val="40"/>
          <w:szCs w:val="40"/>
        </w:rPr>
        <w:lastRenderedPageBreak/>
        <w:t>HƯỚNG DẪN VIẾT THEME</w:t>
      </w:r>
    </w:p>
    <w:p w14:paraId="4661E0EE" w14:textId="77777777" w:rsidR="007C340C" w:rsidRPr="007C340C" w:rsidRDefault="007C340C" w:rsidP="007C340C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./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-content/themes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heme</w:t>
      </w:r>
    </w:p>
    <w:p w14:paraId="53B9A98C" w14:textId="77777777" w:rsidR="007C340C" w:rsidRDefault="007C340C" w:rsidP="007C340C">
      <w:pPr>
        <w:keepNext/>
        <w:ind w:left="720"/>
        <w:jc w:val="center"/>
      </w:pPr>
      <w:r w:rsidRPr="007C34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DED71" wp14:editId="66AD76E6">
            <wp:extent cx="3220085" cy="15030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D7DD" w14:textId="45A4BDA2" w:rsidR="007C340C" w:rsidRPr="007C340C" w:rsidRDefault="007C340C" w:rsidP="007C340C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" w:name="_Toc20679187"/>
      <w:proofErr w:type="spellStart"/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Hình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7C340C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i w:val="0"/>
          <w:noProof/>
          <w:sz w:val="22"/>
          <w:szCs w:val="22"/>
        </w:rPr>
        <w:t>1</w: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.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Thư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mục</w:t>
      </w:r>
      <w:bookmarkEnd w:id="1"/>
      <w:proofErr w:type="spellEnd"/>
    </w:p>
    <w:p w14:paraId="2C4CFC7B" w14:textId="77777777" w:rsidR="007C340C" w:rsidRPr="007C340C" w:rsidRDefault="007C340C" w:rsidP="007C340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340C">
        <w:rPr>
          <w:rFonts w:ascii="Times New Roman" w:hAnsi="Times New Roman" w:cs="Times New Roman"/>
          <w:sz w:val="24"/>
          <w:szCs w:val="24"/>
        </w:rPr>
        <w:t>thư</w:t>
      </w:r>
      <w:proofErr w:type="spellEnd"/>
      <w:proofErr w:type="gram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heme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2 files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style.css</w:t>
      </w:r>
    </w:p>
    <w:p w14:paraId="207ED772" w14:textId="77777777" w:rsidR="007C340C" w:rsidRPr="007C340C" w:rsidRDefault="007C340C" w:rsidP="007C340C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C340C">
        <w:rPr>
          <w:rFonts w:ascii="Times New Roman" w:hAnsi="Times New Roman" w:cs="Times New Roman"/>
          <w:sz w:val="24"/>
          <w:szCs w:val="24"/>
        </w:rPr>
        <w:t>file  style.css</w:t>
      </w:r>
      <w:proofErr w:type="gram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heme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heme</w:t>
      </w:r>
    </w:p>
    <w:p w14:paraId="3D1C054F" w14:textId="77777777" w:rsidR="007C340C" w:rsidRPr="007C340C" w:rsidRDefault="007C340C" w:rsidP="007C340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340C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proofErr w:type="gram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heme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ộng</w:t>
      </w:r>
      <w:proofErr w:type="spellEnd"/>
    </w:p>
    <w:p w14:paraId="210C102B" w14:textId="77777777" w:rsidR="007C340C" w:rsidRDefault="007C340C" w:rsidP="007C340C">
      <w:pPr>
        <w:keepNext/>
        <w:ind w:left="720"/>
        <w:jc w:val="center"/>
      </w:pPr>
      <w:r w:rsidRPr="007C34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ABEAC" wp14:editId="58BF0CAE">
            <wp:extent cx="4531995" cy="628015"/>
            <wp:effectExtent l="0" t="0" r="190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479D1" w14:textId="1F330F0C" w:rsidR="007C340C" w:rsidRPr="007C340C" w:rsidRDefault="007C340C" w:rsidP="007C340C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2" w:name="_Toc20679188"/>
      <w:proofErr w:type="spellStart"/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Hình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7C340C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i w:val="0"/>
          <w:noProof/>
          <w:sz w:val="22"/>
          <w:szCs w:val="22"/>
        </w:rPr>
        <w:t>2</w: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.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Nội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dung file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index.php</w:t>
      </w:r>
      <w:bookmarkEnd w:id="2"/>
      <w:proofErr w:type="spellEnd"/>
    </w:p>
    <w:p w14:paraId="15A28991" w14:textId="50048922" w:rsidR="007C340C" w:rsidRPr="007C340C" w:rsidRDefault="007C340C" w:rsidP="007C340C">
      <w:pPr>
        <w:rPr>
          <w:rFonts w:ascii="Times New Roman" w:hAnsi="Times New Roman" w:cs="Times New Roman"/>
          <w:sz w:val="24"/>
          <w:szCs w:val="24"/>
        </w:rPr>
      </w:pPr>
    </w:p>
    <w:p w14:paraId="17842E49" w14:textId="77777777" w:rsidR="007C340C" w:rsidRPr="007C340C" w:rsidRDefault="007C340C" w:rsidP="007C340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admin dashboard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dế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Appearance-&gt;Theme,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heme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ạo</w:t>
      </w:r>
      <w:proofErr w:type="spellEnd"/>
    </w:p>
    <w:p w14:paraId="2DF7BB1B" w14:textId="77777777" w:rsidR="007C340C" w:rsidRDefault="007C340C" w:rsidP="007C340C">
      <w:pPr>
        <w:keepNext/>
        <w:ind w:left="450"/>
        <w:jc w:val="center"/>
      </w:pPr>
      <w:r w:rsidRPr="007C34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1B648" wp14:editId="2AB674F4">
            <wp:extent cx="5184140" cy="3061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7040" w14:textId="04FBFB81" w:rsidR="007C340C" w:rsidRPr="007C340C" w:rsidRDefault="007C340C" w:rsidP="007C340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3" w:name="_Toc20679189"/>
      <w:proofErr w:type="spellStart"/>
      <w:proofErr w:type="gramStart"/>
      <w:r w:rsidRPr="007C340C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7C340C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7C340C">
        <w:rPr>
          <w:rFonts w:ascii="Times New Roman" w:hAnsi="Times New Roman" w:cs="Times New Roman"/>
          <w:sz w:val="22"/>
          <w:szCs w:val="22"/>
        </w:rPr>
        <w:fldChar w:fldCharType="begin"/>
      </w:r>
      <w:r w:rsidRPr="007C340C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7C340C">
        <w:rPr>
          <w:rFonts w:ascii="Times New Roman" w:hAnsi="Times New Roman" w:cs="Times New Roman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noProof/>
          <w:sz w:val="22"/>
          <w:szCs w:val="22"/>
        </w:rPr>
        <w:t>3</w:t>
      </w:r>
      <w:r w:rsidRPr="007C340C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7C340C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7C34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2"/>
          <w:szCs w:val="22"/>
        </w:rPr>
        <w:t>Thư</w:t>
      </w:r>
      <w:proofErr w:type="spellEnd"/>
      <w:r w:rsidRPr="007C340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2"/>
          <w:szCs w:val="22"/>
        </w:rPr>
        <w:t>mục</w:t>
      </w:r>
      <w:proofErr w:type="spellEnd"/>
      <w:r w:rsidRPr="007C340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C340C">
        <w:rPr>
          <w:rFonts w:ascii="Times New Roman" w:hAnsi="Times New Roman" w:cs="Times New Roman"/>
          <w:sz w:val="22"/>
          <w:szCs w:val="22"/>
        </w:rPr>
        <w:t xml:space="preserve">Theme  </w:t>
      </w:r>
      <w:proofErr w:type="spellStart"/>
      <w:r w:rsidRPr="007C340C">
        <w:rPr>
          <w:rFonts w:ascii="Times New Roman" w:hAnsi="Times New Roman" w:cs="Times New Roman"/>
          <w:sz w:val="22"/>
          <w:szCs w:val="22"/>
        </w:rPr>
        <w:t>trong</w:t>
      </w:r>
      <w:proofErr w:type="spellEnd"/>
      <w:proofErr w:type="gramEnd"/>
      <w:r w:rsidRPr="007C340C">
        <w:rPr>
          <w:rFonts w:ascii="Times New Roman" w:hAnsi="Times New Roman" w:cs="Times New Roman"/>
          <w:sz w:val="22"/>
          <w:szCs w:val="22"/>
        </w:rPr>
        <w:t xml:space="preserve"> admin dashboard</w:t>
      </w:r>
      <w:bookmarkEnd w:id="3"/>
    </w:p>
    <w:p w14:paraId="78EE529D" w14:textId="77777777" w:rsidR="007C340C" w:rsidRPr="007C340C" w:rsidRDefault="007C340C" w:rsidP="007C340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9E441CD" w14:textId="77777777" w:rsidR="007C340C" w:rsidRPr="007C340C" w:rsidRDefault="007C340C" w:rsidP="007C340C">
      <w:pPr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ỏ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heme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heme detail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o</w:t>
      </w:r>
      <w:proofErr w:type="spellEnd"/>
    </w:p>
    <w:p w14:paraId="74BD3D8C" w14:textId="77777777" w:rsidR="007C340C" w:rsidRPr="007C340C" w:rsidRDefault="007C340C" w:rsidP="007C340C">
      <w:pPr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ấ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“Activate”</w:t>
      </w:r>
    </w:p>
    <w:p w14:paraId="592C8C03" w14:textId="77777777" w:rsidR="007C340C" w:rsidRDefault="007C340C" w:rsidP="007C340C">
      <w:pPr>
        <w:keepNext/>
        <w:ind w:left="180"/>
        <w:jc w:val="center"/>
      </w:pPr>
      <w:r w:rsidRPr="007C34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DAD448" wp14:editId="1B5F8B2E">
            <wp:extent cx="5955665" cy="2950210"/>
            <wp:effectExtent l="0" t="0" r="698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092A" w14:textId="7FC0F601" w:rsidR="007C340C" w:rsidRPr="007C340C" w:rsidRDefault="007C340C" w:rsidP="007C340C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4" w:name="_Toc20679190"/>
      <w:proofErr w:type="spellStart"/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Hình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7C340C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i w:val="0"/>
          <w:noProof/>
          <w:sz w:val="22"/>
          <w:szCs w:val="22"/>
        </w:rPr>
        <w:t>4</w: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.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Active theme</w:t>
      </w:r>
      <w:bookmarkEnd w:id="4"/>
    </w:p>
    <w:p w14:paraId="1C692EB1" w14:textId="77777777" w:rsidR="007C340C" w:rsidRPr="007C340C" w:rsidRDefault="007C340C" w:rsidP="007C340C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14:paraId="70C877BC" w14:textId="77777777" w:rsidR="007C340C" w:rsidRPr="007C340C" w:rsidRDefault="007C340C" w:rsidP="007C340C">
      <w:pPr>
        <w:keepNext/>
        <w:ind w:left="270"/>
        <w:jc w:val="both"/>
        <w:rPr>
          <w:rFonts w:ascii="Times New Roman" w:hAnsi="Times New Roman" w:cs="Times New Roman"/>
        </w:rPr>
      </w:pPr>
      <w:r w:rsidRPr="007C340C">
        <w:rPr>
          <w:rFonts w:ascii="Times New Roman" w:hAnsi="Times New Roman" w:cs="Times New Roman"/>
          <w:noProof/>
        </w:rPr>
        <w:drawing>
          <wp:inline distT="0" distB="0" distL="0" distR="0" wp14:anchorId="6E0E85D3" wp14:editId="1CF77D13">
            <wp:extent cx="5931279" cy="41346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129"/>
                    <a:stretch/>
                  </pic:blipFill>
                  <pic:spPr bwMode="auto">
                    <a:xfrm>
                      <a:off x="0" y="0"/>
                      <a:ext cx="5931535" cy="4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0F720" w14:textId="29E1F83B" w:rsidR="007C340C" w:rsidRPr="007C340C" w:rsidRDefault="007C340C" w:rsidP="007C340C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5" w:name="_Toc20679191"/>
      <w:proofErr w:type="spellStart"/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Hình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7C340C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i w:val="0"/>
          <w:noProof/>
          <w:sz w:val="22"/>
          <w:szCs w:val="22"/>
        </w:rPr>
        <w:t>5</w: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.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Sau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khi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active</w:t>
      </w:r>
      <w:bookmarkEnd w:id="5"/>
    </w:p>
    <w:p w14:paraId="76B44467" w14:textId="77777777" w:rsidR="007C340C" w:rsidRPr="007C340C" w:rsidRDefault="007C340C" w:rsidP="007C340C">
      <w:pPr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heme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bây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ỗ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heme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16BE447A" w14:textId="77777777" w:rsidR="007C340C" w:rsidRDefault="007C340C" w:rsidP="007C340C">
      <w:pPr>
        <w:keepNext/>
        <w:ind w:left="720"/>
        <w:jc w:val="center"/>
      </w:pPr>
      <w:r w:rsidRPr="007C34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0EE48" wp14:editId="5BB73026">
            <wp:extent cx="5064760" cy="248856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165B" w14:textId="69695A48" w:rsidR="007C340C" w:rsidRPr="007C340C" w:rsidRDefault="007C340C" w:rsidP="007C340C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6" w:name="_Toc20679192"/>
      <w:proofErr w:type="spellStart"/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Hình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7C340C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i w:val="0"/>
          <w:noProof/>
          <w:sz w:val="22"/>
          <w:szCs w:val="22"/>
        </w:rPr>
        <w:t>6</w: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.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Lấy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dữ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liệu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từ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trong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bảng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post</w:t>
      </w:r>
      <w:bookmarkEnd w:id="6"/>
    </w:p>
    <w:p w14:paraId="766E440E" w14:textId="77777777" w:rsidR="006315AE" w:rsidRDefault="006315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2D70E1" w14:textId="5D85F0A8" w:rsidR="007C340C" w:rsidRPr="007C340C" w:rsidRDefault="007C340C" w:rsidP="007C340C">
      <w:pPr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sz w:val="24"/>
          <w:szCs w:val="24"/>
        </w:rPr>
        <w:lastRenderedPageBreak/>
        <w:t>Đoạ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b/>
          <w:sz w:val="24"/>
          <w:szCs w:val="24"/>
        </w:rPr>
        <w:t>have_posts</w:t>
      </w:r>
      <w:proofErr w:type="spellEnd"/>
      <w:r w:rsidRPr="007C340C">
        <w:rPr>
          <w:rFonts w:ascii="Times New Roman" w:hAnsi="Times New Roman" w:cs="Times New Roman"/>
          <w:b/>
          <w:sz w:val="24"/>
          <w:szCs w:val="24"/>
        </w:rPr>
        <w:t>()</w:t>
      </w:r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b/>
          <w:sz w:val="24"/>
          <w:szCs w:val="24"/>
        </w:rPr>
        <w:t>the_post</w:t>
      </w:r>
      <w:proofErr w:type="spellEnd"/>
      <w:r w:rsidRPr="007C340C">
        <w:rPr>
          <w:rFonts w:ascii="Times New Roman" w:hAnsi="Times New Roman" w:cs="Times New Roman"/>
          <w:b/>
          <w:sz w:val="24"/>
          <w:szCs w:val="24"/>
        </w:rPr>
        <w:t>()</w:t>
      </w:r>
    </w:p>
    <w:p w14:paraId="0E506579" w14:textId="77777777" w:rsidR="007C340C" w:rsidRPr="007C340C" w:rsidRDefault="007C340C" w:rsidP="007C340C">
      <w:pPr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b/>
          <w:sz w:val="24"/>
          <w:szCs w:val="24"/>
        </w:rPr>
        <w:t>have_</w:t>
      </w:r>
      <w:proofErr w:type="gramStart"/>
      <w:r w:rsidRPr="007C340C">
        <w:rPr>
          <w:rFonts w:ascii="Times New Roman" w:hAnsi="Times New Roman" w:cs="Times New Roman"/>
          <w:b/>
          <w:sz w:val="24"/>
          <w:szCs w:val="24"/>
        </w:rPr>
        <w:t>posts</w:t>
      </w:r>
      <w:proofErr w:type="spellEnd"/>
      <w:r w:rsidRPr="007C340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C340C">
        <w:rPr>
          <w:rFonts w:ascii="Times New Roman" w:hAnsi="Times New Roman" w:cs="Times New Roman"/>
          <w:b/>
          <w:sz w:val="24"/>
          <w:szCs w:val="24"/>
        </w:rPr>
        <w:t>)</w:t>
      </w:r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row post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database hay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r w:rsidRPr="007C340C">
        <w:rPr>
          <w:rFonts w:ascii="Times New Roman" w:hAnsi="Times New Roman" w:cs="Times New Roman"/>
          <w:b/>
          <w:sz w:val="24"/>
          <w:szCs w:val="24"/>
        </w:rPr>
        <w:t xml:space="preserve">true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row post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qua.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r w:rsidRPr="007C340C">
        <w:rPr>
          <w:rFonts w:ascii="Times New Roman" w:hAnsi="Times New Roman" w:cs="Times New Roman"/>
          <w:b/>
          <w:sz w:val="24"/>
          <w:szCs w:val="24"/>
        </w:rPr>
        <w:t xml:space="preserve">false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ặp</w:t>
      </w:r>
      <w:proofErr w:type="spellEnd"/>
    </w:p>
    <w:p w14:paraId="390519D1" w14:textId="05BC8818" w:rsidR="007C340C" w:rsidRPr="007C340C" w:rsidRDefault="007C340C" w:rsidP="007C340C">
      <w:pPr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b/>
          <w:sz w:val="24"/>
          <w:szCs w:val="24"/>
        </w:rPr>
        <w:t>the_post</w:t>
      </w:r>
      <w:proofErr w:type="spellEnd"/>
      <w:r w:rsidRPr="007C340C">
        <w:rPr>
          <w:rFonts w:ascii="Times New Roman" w:hAnsi="Times New Roman" w:cs="Times New Roman"/>
          <w:b/>
          <w:sz w:val="24"/>
          <w:szCs w:val="24"/>
        </w:rPr>
        <w:t>()</w:t>
      </w:r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ặp</w:t>
      </w:r>
      <w:proofErr w:type="spellEnd"/>
    </w:p>
    <w:p w14:paraId="13BC2964" w14:textId="77777777" w:rsidR="007C340C" w:rsidRPr="007C340C" w:rsidRDefault="007C340C" w:rsidP="007C340C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b/>
          <w:sz w:val="24"/>
          <w:szCs w:val="24"/>
        </w:rPr>
        <w:t>the_title</w:t>
      </w:r>
      <w:proofErr w:type="spellEnd"/>
      <w:r w:rsidRPr="007C340C">
        <w:rPr>
          <w:rFonts w:ascii="Times New Roman" w:hAnsi="Times New Roman" w:cs="Times New Roman"/>
          <w:b/>
          <w:sz w:val="24"/>
          <w:szCs w:val="24"/>
        </w:rPr>
        <w:t>()</w:t>
      </w:r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b/>
          <w:sz w:val="24"/>
          <w:szCs w:val="24"/>
        </w:rPr>
        <w:t>the_content</w:t>
      </w:r>
      <w:proofErr w:type="spellEnd"/>
      <w:r w:rsidRPr="007C340C">
        <w:rPr>
          <w:rFonts w:ascii="Times New Roman" w:hAnsi="Times New Roman" w:cs="Times New Roman"/>
          <w:b/>
          <w:sz w:val="24"/>
          <w:szCs w:val="24"/>
        </w:rPr>
        <w:t xml:space="preserve">(), </w:t>
      </w:r>
      <w:r w:rsidRPr="007C340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itle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content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row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348C993A" w14:textId="77777777" w:rsidR="007C340C" w:rsidRPr="007C340C" w:rsidRDefault="007C340C" w:rsidP="007C340C">
      <w:pPr>
        <w:rPr>
          <w:rFonts w:ascii="Times New Roman" w:hAnsi="Times New Roman" w:cs="Times New Roman"/>
          <w:sz w:val="24"/>
          <w:szCs w:val="24"/>
        </w:rPr>
      </w:pPr>
      <w:r w:rsidRPr="007C340C">
        <w:rPr>
          <w:rFonts w:ascii="Times New Roman" w:hAnsi="Times New Roman" w:cs="Times New Roman"/>
          <w:sz w:val="24"/>
          <w:szCs w:val="24"/>
        </w:rPr>
        <w:tab/>
      </w:r>
    </w:p>
    <w:p w14:paraId="06AAD61C" w14:textId="77777777" w:rsidR="007C340C" w:rsidRDefault="007C340C" w:rsidP="007C340C">
      <w:pPr>
        <w:keepNext/>
        <w:jc w:val="center"/>
      </w:pPr>
      <w:r w:rsidRPr="007C340C">
        <w:rPr>
          <w:rFonts w:ascii="Times New Roman" w:hAnsi="Times New Roman" w:cs="Times New Roman"/>
          <w:sz w:val="24"/>
          <w:szCs w:val="24"/>
        </w:rPr>
        <w:tab/>
      </w:r>
      <w:r w:rsidRPr="007C34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99EDB" wp14:editId="6A0C7CD3">
            <wp:extent cx="1772920" cy="11607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6B32" w14:textId="3920D8A0" w:rsidR="007C340C" w:rsidRPr="00F7480F" w:rsidRDefault="007C340C" w:rsidP="00F7480F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7" w:name="_Toc20679193"/>
      <w:proofErr w:type="spellStart"/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Hình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7C340C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i w:val="0"/>
          <w:noProof/>
          <w:sz w:val="22"/>
          <w:szCs w:val="22"/>
        </w:rPr>
        <w:t>7</w: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.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Cột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post_content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và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cột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post_title</w:t>
      </w:r>
      <w:bookmarkEnd w:id="7"/>
      <w:proofErr w:type="spellEnd"/>
    </w:p>
    <w:p w14:paraId="5B43398D" w14:textId="77777777" w:rsidR="007C340C" w:rsidRPr="007C340C" w:rsidRDefault="007C340C" w:rsidP="007C340C">
      <w:pPr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340C">
        <w:rPr>
          <w:rFonts w:ascii="Times New Roman" w:hAnsi="Times New Roman" w:cs="Times New Roman"/>
          <w:sz w:val="24"/>
          <w:szCs w:val="24"/>
        </w:rPr>
        <w:t xml:space="preserve">Quay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index</w:t>
      </w:r>
    </w:p>
    <w:p w14:paraId="533F057B" w14:textId="77777777" w:rsidR="007C340C" w:rsidRDefault="007C340C" w:rsidP="007C340C">
      <w:pPr>
        <w:keepNext/>
        <w:ind w:left="720"/>
        <w:jc w:val="center"/>
      </w:pPr>
      <w:r w:rsidRPr="007C34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50428D" wp14:editId="43A65DB0">
            <wp:extent cx="5724938" cy="1025718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9" b="12800"/>
                    <a:stretch/>
                  </pic:blipFill>
                  <pic:spPr bwMode="auto">
                    <a:xfrm>
                      <a:off x="0" y="0"/>
                      <a:ext cx="5725160" cy="102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3AEA3" w14:textId="515A5781" w:rsidR="007C340C" w:rsidRPr="007C340C" w:rsidRDefault="007C340C" w:rsidP="007C340C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8" w:name="_Toc20679194"/>
      <w:proofErr w:type="spellStart"/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Hình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7C340C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i w:val="0"/>
          <w:noProof/>
          <w:sz w:val="22"/>
          <w:szCs w:val="22"/>
        </w:rPr>
        <w:t>8</w: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.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Sau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khi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đỗ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dữ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liệu</w:t>
      </w:r>
      <w:bookmarkEnd w:id="8"/>
      <w:proofErr w:type="spellEnd"/>
    </w:p>
    <w:p w14:paraId="736BBD83" w14:textId="77777777" w:rsidR="007C340C" w:rsidRPr="007C340C" w:rsidRDefault="007C340C" w:rsidP="007C340C">
      <w:pPr>
        <w:rPr>
          <w:rFonts w:ascii="Times New Roman" w:hAnsi="Times New Roman" w:cs="Times New Roman"/>
          <w:sz w:val="24"/>
          <w:szCs w:val="24"/>
        </w:rPr>
      </w:pPr>
    </w:p>
    <w:p w14:paraId="12D2D7B7" w14:textId="77777777" w:rsidR="007C340C" w:rsidRDefault="007C340C" w:rsidP="007C340C">
      <w:pPr>
        <w:keepNext/>
        <w:ind w:left="720"/>
        <w:jc w:val="center"/>
      </w:pPr>
      <w:r w:rsidRPr="007C34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5F2F8" wp14:editId="63FA7F85">
            <wp:extent cx="5629275" cy="341884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3810" w14:textId="4E531941" w:rsidR="007C340C" w:rsidRPr="007C340C" w:rsidRDefault="007C340C" w:rsidP="007C340C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9" w:name="_Toc20679195"/>
      <w:proofErr w:type="spellStart"/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Hình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7C340C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i w:val="0"/>
          <w:noProof/>
          <w:sz w:val="22"/>
          <w:szCs w:val="22"/>
        </w:rPr>
        <w:t>9</w: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.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Thêm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2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hàm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get_</w:t>
      </w:r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header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>(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)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và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get_footer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>()</w:t>
      </w:r>
      <w:bookmarkEnd w:id="9"/>
    </w:p>
    <w:p w14:paraId="6A5D9C77" w14:textId="77777777" w:rsidR="007C340C" w:rsidRPr="007C340C" w:rsidRDefault="007C340C" w:rsidP="007C340C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sz w:val="24"/>
          <w:szCs w:val="24"/>
        </w:rPr>
        <w:lastRenderedPageBreak/>
        <w:t>Như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b/>
          <w:sz w:val="24"/>
          <w:szCs w:val="24"/>
        </w:rPr>
        <w:t>get_</w:t>
      </w:r>
      <w:proofErr w:type="gramStart"/>
      <w:r w:rsidRPr="007C340C">
        <w:rPr>
          <w:rFonts w:ascii="Times New Roman" w:hAnsi="Times New Roman" w:cs="Times New Roman"/>
          <w:b/>
          <w:sz w:val="24"/>
          <w:szCs w:val="24"/>
        </w:rPr>
        <w:t>header</w:t>
      </w:r>
      <w:proofErr w:type="spellEnd"/>
      <w:r w:rsidRPr="007C340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C340C">
        <w:rPr>
          <w:rFonts w:ascii="Times New Roman" w:hAnsi="Times New Roman" w:cs="Times New Roman"/>
          <w:b/>
          <w:sz w:val="24"/>
          <w:szCs w:val="24"/>
        </w:rPr>
        <w:t>)</w:t>
      </w:r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b/>
          <w:sz w:val="24"/>
          <w:szCs w:val="24"/>
        </w:rPr>
        <w:t>get_footer</w:t>
      </w:r>
      <w:proofErr w:type="spellEnd"/>
      <w:r w:rsidRPr="007C340C">
        <w:rPr>
          <w:rFonts w:ascii="Times New Roman" w:hAnsi="Times New Roman" w:cs="Times New Roman"/>
          <w:b/>
          <w:sz w:val="24"/>
          <w:szCs w:val="24"/>
        </w:rPr>
        <w:t>()</w:t>
      </w:r>
      <w:r w:rsidRPr="007C34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>.</w:t>
      </w:r>
    </w:p>
    <w:p w14:paraId="244860C4" w14:textId="77777777" w:rsidR="007C340C" w:rsidRPr="007C340C" w:rsidRDefault="007C340C" w:rsidP="007C340C">
      <w:pPr>
        <w:rPr>
          <w:rFonts w:ascii="Times New Roman" w:hAnsi="Times New Roman" w:cs="Times New Roman"/>
          <w:sz w:val="24"/>
          <w:szCs w:val="24"/>
        </w:rPr>
      </w:pPr>
    </w:p>
    <w:p w14:paraId="70FCF1CC" w14:textId="77777777" w:rsidR="007C340C" w:rsidRDefault="007C340C" w:rsidP="007C340C">
      <w:pPr>
        <w:keepNext/>
        <w:ind w:left="720"/>
        <w:jc w:val="center"/>
      </w:pPr>
      <w:r w:rsidRPr="007C34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6BC1A" wp14:editId="303E80FA">
            <wp:extent cx="4866198" cy="2043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10"/>
                    <a:stretch/>
                  </pic:blipFill>
                  <pic:spPr bwMode="auto">
                    <a:xfrm>
                      <a:off x="0" y="0"/>
                      <a:ext cx="4866005" cy="20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50963" w14:textId="6A044CF6" w:rsidR="007C340C" w:rsidRPr="007C340C" w:rsidRDefault="007C340C" w:rsidP="007C340C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0" w:name="_Toc20679196"/>
      <w:proofErr w:type="spellStart"/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Hình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7C340C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i w:val="0"/>
          <w:noProof/>
          <w:sz w:val="22"/>
          <w:szCs w:val="22"/>
        </w:rPr>
        <w:t>10</w: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.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Giao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diện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sau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khi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thêm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2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hàm</w:t>
      </w:r>
      <w:bookmarkEnd w:id="10"/>
      <w:proofErr w:type="spellEnd"/>
    </w:p>
    <w:p w14:paraId="753AE25C" w14:textId="77777777" w:rsidR="007C340C" w:rsidRPr="007C340C" w:rsidRDefault="007C340C" w:rsidP="007C340C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header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footer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2 function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ên</w:t>
      </w:r>
      <w:proofErr w:type="spellEnd"/>
    </w:p>
    <w:p w14:paraId="6F0AD66F" w14:textId="77777777" w:rsidR="007C340C" w:rsidRPr="007C340C" w:rsidRDefault="007C340C" w:rsidP="007C340C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2 files  </w:t>
      </w:r>
      <w:proofErr w:type="spellStart"/>
      <w:r w:rsidRPr="007C340C">
        <w:rPr>
          <w:rFonts w:ascii="Times New Roman" w:hAnsi="Times New Roman" w:cs="Times New Roman"/>
          <w:b/>
          <w:sz w:val="24"/>
          <w:szCs w:val="24"/>
        </w:rPr>
        <w:t>header.php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b/>
          <w:sz w:val="24"/>
          <w:szCs w:val="24"/>
        </w:rPr>
        <w:t>footer.php</w:t>
      </w:r>
      <w:proofErr w:type="spellEnd"/>
      <w:r w:rsidRPr="007C34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custom header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footer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heme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custom</w:t>
      </w:r>
    </w:p>
    <w:p w14:paraId="0DD159A3" w14:textId="77777777" w:rsidR="007C340C" w:rsidRPr="007C340C" w:rsidRDefault="007C340C" w:rsidP="007C340C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340C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theme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file ta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hưa</w:t>
      </w:r>
      <w:proofErr w:type="spellEnd"/>
    </w:p>
    <w:p w14:paraId="336878B0" w14:textId="77777777" w:rsidR="007C340C" w:rsidRPr="007C340C" w:rsidRDefault="007C340C" w:rsidP="007C340C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b/>
          <w:sz w:val="24"/>
          <w:szCs w:val="24"/>
        </w:rPr>
        <w:t>Header.php</w:t>
      </w:r>
      <w:proofErr w:type="spellEnd"/>
    </w:p>
    <w:p w14:paraId="50FF9700" w14:textId="77777777" w:rsidR="007C340C" w:rsidRDefault="007C340C" w:rsidP="007C340C">
      <w:pPr>
        <w:keepNext/>
        <w:ind w:left="360"/>
        <w:jc w:val="center"/>
      </w:pPr>
      <w:r w:rsidRPr="007C34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3B3181" wp14:editId="5127505B">
            <wp:extent cx="3099930" cy="429371"/>
            <wp:effectExtent l="0" t="0" r="571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34" cy="43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D3CD" w14:textId="28D5C20A" w:rsidR="007C340C" w:rsidRPr="007C340C" w:rsidRDefault="007C340C" w:rsidP="007C340C">
      <w:pPr>
        <w:pStyle w:val="Caption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11" w:name="_Toc20679197"/>
      <w:proofErr w:type="spellStart"/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Hình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7C340C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i w:val="0"/>
          <w:noProof/>
          <w:sz w:val="22"/>
          <w:szCs w:val="22"/>
        </w:rPr>
        <w:t>11</w: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.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Nội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dung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mẫu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file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Header.php</w:t>
      </w:r>
      <w:bookmarkEnd w:id="11"/>
      <w:proofErr w:type="spellEnd"/>
    </w:p>
    <w:p w14:paraId="43F9582B" w14:textId="77777777" w:rsidR="007C340C" w:rsidRPr="007C340C" w:rsidRDefault="007C340C" w:rsidP="007C340C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b/>
          <w:sz w:val="24"/>
          <w:szCs w:val="24"/>
        </w:rPr>
        <w:t>Footer.php</w:t>
      </w:r>
      <w:proofErr w:type="spellEnd"/>
    </w:p>
    <w:p w14:paraId="5B87C5F1" w14:textId="77777777" w:rsidR="007C340C" w:rsidRDefault="007C340C" w:rsidP="007C340C">
      <w:pPr>
        <w:keepNext/>
        <w:ind w:left="540"/>
        <w:jc w:val="center"/>
      </w:pPr>
      <w:r w:rsidRPr="007C34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E6D63C" wp14:editId="640A12B1">
            <wp:extent cx="3139583" cy="357809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12" cy="35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78ED" w14:textId="1FAAB5B9" w:rsidR="007C340C" w:rsidRPr="00DE5ED7" w:rsidRDefault="007C340C" w:rsidP="00DE5ED7">
      <w:pPr>
        <w:pStyle w:val="Caption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12" w:name="_Toc20679198"/>
      <w:proofErr w:type="spellStart"/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Hình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7C340C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i w:val="0"/>
          <w:noProof/>
          <w:sz w:val="22"/>
          <w:szCs w:val="22"/>
        </w:rPr>
        <w:t>12</w:t>
      </w:r>
      <w:r w:rsidRPr="007C340C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proofErr w:type="gramStart"/>
      <w:r w:rsidRPr="007C340C">
        <w:rPr>
          <w:rFonts w:ascii="Times New Roman" w:hAnsi="Times New Roman" w:cs="Times New Roman"/>
          <w:i w:val="0"/>
          <w:sz w:val="22"/>
          <w:szCs w:val="22"/>
        </w:rPr>
        <w:t>.</w:t>
      </w:r>
      <w:proofErr w:type="gram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Nội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dung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mẫu</w:t>
      </w:r>
      <w:proofErr w:type="spellEnd"/>
      <w:r w:rsidRPr="007C340C">
        <w:rPr>
          <w:rFonts w:ascii="Times New Roman" w:hAnsi="Times New Roman" w:cs="Times New Roman"/>
          <w:i w:val="0"/>
          <w:sz w:val="22"/>
          <w:szCs w:val="22"/>
        </w:rPr>
        <w:t xml:space="preserve"> file </w:t>
      </w:r>
      <w:proofErr w:type="spellStart"/>
      <w:r w:rsidRPr="007C340C">
        <w:rPr>
          <w:rFonts w:ascii="Times New Roman" w:hAnsi="Times New Roman" w:cs="Times New Roman"/>
          <w:i w:val="0"/>
          <w:sz w:val="22"/>
          <w:szCs w:val="22"/>
        </w:rPr>
        <w:t>Footer.php</w:t>
      </w:r>
      <w:bookmarkEnd w:id="12"/>
      <w:proofErr w:type="spellEnd"/>
    </w:p>
    <w:p w14:paraId="0E19E89A" w14:textId="77777777" w:rsidR="007C340C" w:rsidRPr="007C340C" w:rsidRDefault="007C340C" w:rsidP="007C340C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C340C">
        <w:rPr>
          <w:rFonts w:ascii="Times New Roman" w:hAnsi="Times New Roman" w:cs="Times New Roman"/>
          <w:sz w:val="24"/>
          <w:szCs w:val="24"/>
        </w:rPr>
        <w:t xml:space="preserve">Quay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ữa</w:t>
      </w:r>
      <w:proofErr w:type="spellEnd"/>
    </w:p>
    <w:p w14:paraId="6592C50E" w14:textId="77777777" w:rsidR="00DE5ED7" w:rsidRDefault="007C340C" w:rsidP="00DE5ED7">
      <w:pPr>
        <w:keepNext/>
        <w:ind w:left="720"/>
        <w:jc w:val="center"/>
      </w:pPr>
      <w:r w:rsidRPr="007C34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B5BAB9" wp14:editId="18CBCB62">
            <wp:extent cx="5693134" cy="2083242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89"/>
                    <a:stretch/>
                  </pic:blipFill>
                  <pic:spPr bwMode="auto">
                    <a:xfrm>
                      <a:off x="0" y="0"/>
                      <a:ext cx="5693410" cy="208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2C533" w14:textId="3D935DB7" w:rsidR="007C340C" w:rsidRPr="00DE5ED7" w:rsidRDefault="00DE5ED7" w:rsidP="00DE5ED7">
      <w:pPr>
        <w:pStyle w:val="Caption"/>
        <w:jc w:val="center"/>
        <w:rPr>
          <w:rFonts w:ascii="Times New Roman" w:hAnsi="Times New Roman" w:cs="Times New Roman"/>
          <w:i w:val="0"/>
          <w:sz w:val="22"/>
          <w:szCs w:val="22"/>
        </w:rPr>
      </w:pPr>
      <w:bookmarkStart w:id="13" w:name="_Toc20679199"/>
      <w:proofErr w:type="spellStart"/>
      <w:proofErr w:type="gramStart"/>
      <w:r w:rsidRPr="00DE5ED7">
        <w:rPr>
          <w:rFonts w:ascii="Times New Roman" w:hAnsi="Times New Roman" w:cs="Times New Roman"/>
          <w:i w:val="0"/>
          <w:sz w:val="22"/>
          <w:szCs w:val="22"/>
        </w:rPr>
        <w:t>Hình</w:t>
      </w:r>
      <w:proofErr w:type="spellEnd"/>
      <w:r w:rsidRPr="00DE5ED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gramEnd"/>
      <w:r w:rsidRPr="00DE5ED7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Pr="00DE5ED7">
        <w:rPr>
          <w:rFonts w:ascii="Times New Roman" w:hAnsi="Times New Roman" w:cs="Times New Roman"/>
          <w:i w:val="0"/>
          <w:sz w:val="22"/>
          <w:szCs w:val="22"/>
        </w:rPr>
        <w:instrText xml:space="preserve"> SEQ Hình \* ARABIC </w:instrText>
      </w:r>
      <w:r w:rsidRPr="00DE5ED7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i w:val="0"/>
          <w:noProof/>
          <w:sz w:val="22"/>
          <w:szCs w:val="22"/>
        </w:rPr>
        <w:t>13</w:t>
      </w:r>
      <w:r w:rsidRPr="00DE5ED7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proofErr w:type="gramStart"/>
      <w:r w:rsidRPr="00DE5ED7">
        <w:rPr>
          <w:rFonts w:ascii="Times New Roman" w:hAnsi="Times New Roman" w:cs="Times New Roman"/>
          <w:i w:val="0"/>
          <w:sz w:val="22"/>
          <w:szCs w:val="22"/>
        </w:rPr>
        <w:t>.</w:t>
      </w:r>
      <w:proofErr w:type="gramEnd"/>
      <w:r w:rsidRPr="00DE5ED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DE5ED7">
        <w:rPr>
          <w:rFonts w:ascii="Times New Roman" w:hAnsi="Times New Roman" w:cs="Times New Roman"/>
          <w:i w:val="0"/>
          <w:sz w:val="22"/>
          <w:szCs w:val="22"/>
        </w:rPr>
        <w:t>Giao</w:t>
      </w:r>
      <w:proofErr w:type="spellEnd"/>
      <w:r w:rsidRPr="00DE5ED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DE5ED7">
        <w:rPr>
          <w:rFonts w:ascii="Times New Roman" w:hAnsi="Times New Roman" w:cs="Times New Roman"/>
          <w:i w:val="0"/>
          <w:sz w:val="22"/>
          <w:szCs w:val="22"/>
        </w:rPr>
        <w:t>diện</w:t>
      </w:r>
      <w:proofErr w:type="spellEnd"/>
      <w:r w:rsidRPr="00DE5ED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DE5ED7">
        <w:rPr>
          <w:rFonts w:ascii="Times New Roman" w:hAnsi="Times New Roman" w:cs="Times New Roman"/>
          <w:i w:val="0"/>
          <w:sz w:val="22"/>
          <w:szCs w:val="22"/>
        </w:rPr>
        <w:t>sau</w:t>
      </w:r>
      <w:proofErr w:type="spellEnd"/>
      <w:r w:rsidRPr="00DE5ED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DE5ED7">
        <w:rPr>
          <w:rFonts w:ascii="Times New Roman" w:hAnsi="Times New Roman" w:cs="Times New Roman"/>
          <w:i w:val="0"/>
          <w:sz w:val="22"/>
          <w:szCs w:val="22"/>
        </w:rPr>
        <w:t>khi</w:t>
      </w:r>
      <w:proofErr w:type="spellEnd"/>
      <w:r w:rsidRPr="00DE5ED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DE5ED7">
        <w:rPr>
          <w:rFonts w:ascii="Times New Roman" w:hAnsi="Times New Roman" w:cs="Times New Roman"/>
          <w:i w:val="0"/>
          <w:sz w:val="22"/>
          <w:szCs w:val="22"/>
        </w:rPr>
        <w:t>tạo</w:t>
      </w:r>
      <w:proofErr w:type="spellEnd"/>
      <w:r w:rsidRPr="00DE5ED7">
        <w:rPr>
          <w:rFonts w:ascii="Times New Roman" w:hAnsi="Times New Roman" w:cs="Times New Roman"/>
          <w:i w:val="0"/>
          <w:sz w:val="22"/>
          <w:szCs w:val="22"/>
        </w:rPr>
        <w:t xml:space="preserve"> 2 file </w:t>
      </w:r>
      <w:proofErr w:type="spellStart"/>
      <w:r w:rsidRPr="00DE5ED7">
        <w:rPr>
          <w:rFonts w:ascii="Times New Roman" w:hAnsi="Times New Roman" w:cs="Times New Roman"/>
          <w:i w:val="0"/>
          <w:sz w:val="22"/>
          <w:szCs w:val="22"/>
        </w:rPr>
        <w:t>Header.php</w:t>
      </w:r>
      <w:proofErr w:type="spellEnd"/>
      <w:r w:rsidRPr="00DE5ED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DE5ED7">
        <w:rPr>
          <w:rFonts w:ascii="Times New Roman" w:hAnsi="Times New Roman" w:cs="Times New Roman"/>
          <w:i w:val="0"/>
          <w:sz w:val="22"/>
          <w:szCs w:val="22"/>
        </w:rPr>
        <w:t>và</w:t>
      </w:r>
      <w:proofErr w:type="spellEnd"/>
      <w:r w:rsidRPr="00DE5ED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proofErr w:type="spellStart"/>
      <w:r w:rsidRPr="00DE5ED7">
        <w:rPr>
          <w:rFonts w:ascii="Times New Roman" w:hAnsi="Times New Roman" w:cs="Times New Roman"/>
          <w:i w:val="0"/>
          <w:sz w:val="22"/>
          <w:szCs w:val="22"/>
        </w:rPr>
        <w:t>Footer.php</w:t>
      </w:r>
      <w:bookmarkEnd w:id="13"/>
      <w:proofErr w:type="spellEnd"/>
      <w:r w:rsidR="007C340C" w:rsidRPr="007C340C">
        <w:rPr>
          <w:rFonts w:ascii="Times New Roman" w:hAnsi="Times New Roman" w:cs="Times New Roman"/>
          <w:sz w:val="24"/>
          <w:szCs w:val="24"/>
        </w:rPr>
        <w:br w:type="page"/>
      </w:r>
    </w:p>
    <w:p w14:paraId="2FA3E7F5" w14:textId="77777777" w:rsidR="007C340C" w:rsidRPr="007C340C" w:rsidRDefault="007C340C" w:rsidP="007C340C">
      <w:pPr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sz w:val="24"/>
          <w:szCs w:val="24"/>
        </w:rPr>
        <w:lastRenderedPageBreak/>
        <w:t>Hiệ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2 files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ừa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files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ss</w:t>
      </w:r>
      <w:proofErr w:type="spellEnd"/>
    </w:p>
    <w:p w14:paraId="3E065ED9" w14:textId="77777777" w:rsidR="007C340C" w:rsidRPr="007C340C" w:rsidRDefault="007C340C" w:rsidP="007C340C">
      <w:pPr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b/>
          <w:sz w:val="24"/>
          <w:szCs w:val="24"/>
        </w:rPr>
        <w:t>Header.php</w:t>
      </w:r>
      <w:proofErr w:type="spellEnd"/>
    </w:p>
    <w:p w14:paraId="4AB834EC" w14:textId="77777777" w:rsidR="006315AE" w:rsidRDefault="007C340C" w:rsidP="006315AE">
      <w:pPr>
        <w:keepNext/>
        <w:ind w:left="720"/>
        <w:jc w:val="center"/>
      </w:pPr>
      <w:r w:rsidRPr="007C34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94005" wp14:editId="44D0FAB1">
            <wp:extent cx="5947410" cy="21704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7131" w14:textId="1A31149A" w:rsidR="007C340C" w:rsidRPr="006315AE" w:rsidRDefault="006315AE" w:rsidP="006315AE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4" w:name="_Toc20679200"/>
      <w:proofErr w:type="spellStart"/>
      <w:proofErr w:type="gramStart"/>
      <w:r w:rsidRPr="006315AE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6315AE">
        <w:rPr>
          <w:rFonts w:ascii="Times New Roman" w:hAnsi="Times New Roman" w:cs="Times New Roman"/>
          <w:sz w:val="22"/>
          <w:szCs w:val="22"/>
        </w:rPr>
        <w:fldChar w:fldCharType="begin"/>
      </w:r>
      <w:r w:rsidRPr="006315AE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6315AE">
        <w:rPr>
          <w:rFonts w:ascii="Times New Roman" w:hAnsi="Times New Roman" w:cs="Times New Roman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noProof/>
          <w:sz w:val="22"/>
          <w:szCs w:val="22"/>
        </w:rPr>
        <w:t>14</w:t>
      </w:r>
      <w:r w:rsidRPr="006315AE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6315AE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15AE">
        <w:rPr>
          <w:rFonts w:ascii="Times New Roman" w:hAnsi="Times New Roman" w:cs="Times New Roman"/>
          <w:sz w:val="22"/>
          <w:szCs w:val="22"/>
        </w:rPr>
        <w:t>Nội</w:t>
      </w:r>
      <w:proofErr w:type="spellEnd"/>
      <w:r w:rsidRPr="006315AE">
        <w:rPr>
          <w:rFonts w:ascii="Times New Roman" w:hAnsi="Times New Roman" w:cs="Times New Roman"/>
          <w:sz w:val="22"/>
          <w:szCs w:val="22"/>
        </w:rPr>
        <w:t xml:space="preserve"> dung </w:t>
      </w:r>
      <w:proofErr w:type="gramStart"/>
      <w:r w:rsidRPr="006315AE">
        <w:rPr>
          <w:rFonts w:ascii="Times New Roman" w:hAnsi="Times New Roman" w:cs="Times New Roman"/>
          <w:sz w:val="22"/>
          <w:szCs w:val="22"/>
        </w:rPr>
        <w:t>file</w:t>
      </w:r>
      <w:proofErr w:type="gram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15AE">
        <w:rPr>
          <w:rFonts w:ascii="Times New Roman" w:hAnsi="Times New Roman" w:cs="Times New Roman"/>
          <w:sz w:val="22"/>
          <w:szCs w:val="22"/>
        </w:rPr>
        <w:t>Header.php</w:t>
      </w:r>
      <w:proofErr w:type="spell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15AE">
        <w:rPr>
          <w:rFonts w:ascii="Times New Roman" w:hAnsi="Times New Roman" w:cs="Times New Roman"/>
          <w:sz w:val="22"/>
          <w:szCs w:val="22"/>
        </w:rPr>
        <w:t>mới</w:t>
      </w:r>
      <w:bookmarkEnd w:id="14"/>
      <w:proofErr w:type="spellEnd"/>
    </w:p>
    <w:p w14:paraId="53B92859" w14:textId="77777777" w:rsidR="007C340C" w:rsidRPr="007C340C" w:rsidRDefault="007C340C" w:rsidP="007C340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14DBE3F" w14:textId="77777777" w:rsidR="007C340C" w:rsidRPr="007C340C" w:rsidRDefault="007C340C" w:rsidP="007C340C">
      <w:pPr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b/>
          <w:sz w:val="24"/>
          <w:szCs w:val="24"/>
        </w:rPr>
        <w:t>Footer.php</w:t>
      </w:r>
      <w:proofErr w:type="spellEnd"/>
    </w:p>
    <w:p w14:paraId="02A9B5C1" w14:textId="77777777" w:rsidR="006315AE" w:rsidRDefault="007C340C" w:rsidP="006315AE">
      <w:pPr>
        <w:keepNext/>
        <w:ind w:left="720"/>
        <w:jc w:val="center"/>
      </w:pPr>
      <w:r w:rsidRPr="007C34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9E08C" wp14:editId="56A1CC5D">
            <wp:extent cx="3418840" cy="1296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172F" w14:textId="752E60EA" w:rsidR="007C340C" w:rsidRPr="006315AE" w:rsidRDefault="006315AE" w:rsidP="006315AE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5" w:name="_Toc20679201"/>
      <w:proofErr w:type="spellStart"/>
      <w:proofErr w:type="gramStart"/>
      <w:r w:rsidRPr="006315AE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6315AE">
        <w:rPr>
          <w:rFonts w:ascii="Times New Roman" w:hAnsi="Times New Roman" w:cs="Times New Roman"/>
          <w:sz w:val="22"/>
          <w:szCs w:val="22"/>
        </w:rPr>
        <w:fldChar w:fldCharType="begin"/>
      </w:r>
      <w:r w:rsidRPr="006315AE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6315AE">
        <w:rPr>
          <w:rFonts w:ascii="Times New Roman" w:hAnsi="Times New Roman" w:cs="Times New Roman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noProof/>
          <w:sz w:val="22"/>
          <w:szCs w:val="22"/>
        </w:rPr>
        <w:t>15</w:t>
      </w:r>
      <w:r w:rsidRPr="006315AE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6315AE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15AE">
        <w:rPr>
          <w:rFonts w:ascii="Times New Roman" w:hAnsi="Times New Roman" w:cs="Times New Roman"/>
          <w:sz w:val="22"/>
          <w:szCs w:val="22"/>
        </w:rPr>
        <w:t>Nội</w:t>
      </w:r>
      <w:proofErr w:type="spellEnd"/>
      <w:r w:rsidRPr="006315AE">
        <w:rPr>
          <w:rFonts w:ascii="Times New Roman" w:hAnsi="Times New Roman" w:cs="Times New Roman"/>
          <w:sz w:val="22"/>
          <w:szCs w:val="22"/>
        </w:rPr>
        <w:t xml:space="preserve"> dung </w:t>
      </w:r>
      <w:proofErr w:type="gramStart"/>
      <w:r w:rsidRPr="006315AE">
        <w:rPr>
          <w:rFonts w:ascii="Times New Roman" w:hAnsi="Times New Roman" w:cs="Times New Roman"/>
          <w:sz w:val="22"/>
          <w:szCs w:val="22"/>
        </w:rPr>
        <w:t>file</w:t>
      </w:r>
      <w:proofErr w:type="gram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15AE">
        <w:rPr>
          <w:rFonts w:ascii="Times New Roman" w:hAnsi="Times New Roman" w:cs="Times New Roman"/>
          <w:sz w:val="22"/>
          <w:szCs w:val="22"/>
        </w:rPr>
        <w:t>Footer.php</w:t>
      </w:r>
      <w:proofErr w:type="spell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15AE">
        <w:rPr>
          <w:rFonts w:ascii="Times New Roman" w:hAnsi="Times New Roman" w:cs="Times New Roman"/>
          <w:sz w:val="22"/>
          <w:szCs w:val="22"/>
        </w:rPr>
        <w:t>mới</w:t>
      </w:r>
      <w:bookmarkEnd w:id="15"/>
      <w:proofErr w:type="spellEnd"/>
    </w:p>
    <w:p w14:paraId="7BFDA062" w14:textId="77777777" w:rsidR="007C340C" w:rsidRPr="007C340C" w:rsidRDefault="007C340C" w:rsidP="007C340C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C340C">
        <w:rPr>
          <w:rFonts w:ascii="Times New Roman" w:hAnsi="Times New Roman" w:cs="Times New Roman"/>
          <w:sz w:val="24"/>
          <w:szCs w:val="24"/>
        </w:rPr>
        <w:br w:type="page"/>
      </w:r>
    </w:p>
    <w:p w14:paraId="4BFEBFB2" w14:textId="77777777" w:rsidR="007C340C" w:rsidRPr="007C340C" w:rsidRDefault="007C340C" w:rsidP="007C340C">
      <w:pPr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b/>
          <w:sz w:val="24"/>
          <w:szCs w:val="24"/>
        </w:rPr>
        <w:lastRenderedPageBreak/>
        <w:t>index.php</w:t>
      </w:r>
      <w:proofErr w:type="spellEnd"/>
    </w:p>
    <w:p w14:paraId="4A1FE790" w14:textId="77777777" w:rsidR="006315AE" w:rsidRDefault="007C340C" w:rsidP="006315AE">
      <w:pPr>
        <w:keepNext/>
        <w:ind w:left="720"/>
        <w:jc w:val="center"/>
      </w:pPr>
      <w:r w:rsidRPr="007C34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847CF" wp14:editId="76C350BD">
            <wp:extent cx="5104765" cy="29019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DF51" w14:textId="42F3935C" w:rsidR="007C340C" w:rsidRPr="006315AE" w:rsidRDefault="006315AE" w:rsidP="006315AE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6" w:name="_Toc20679202"/>
      <w:proofErr w:type="spellStart"/>
      <w:proofErr w:type="gramStart"/>
      <w:r w:rsidRPr="006315AE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6315AE">
        <w:rPr>
          <w:rFonts w:ascii="Times New Roman" w:hAnsi="Times New Roman" w:cs="Times New Roman"/>
          <w:sz w:val="22"/>
          <w:szCs w:val="22"/>
        </w:rPr>
        <w:fldChar w:fldCharType="begin"/>
      </w:r>
      <w:r w:rsidRPr="006315AE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6315AE">
        <w:rPr>
          <w:rFonts w:ascii="Times New Roman" w:hAnsi="Times New Roman" w:cs="Times New Roman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noProof/>
          <w:sz w:val="22"/>
          <w:szCs w:val="22"/>
        </w:rPr>
        <w:t>16</w:t>
      </w:r>
      <w:r w:rsidRPr="006315AE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6315AE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15AE">
        <w:rPr>
          <w:rFonts w:ascii="Times New Roman" w:hAnsi="Times New Roman" w:cs="Times New Roman"/>
          <w:sz w:val="22"/>
          <w:szCs w:val="22"/>
        </w:rPr>
        <w:t>Nội</w:t>
      </w:r>
      <w:proofErr w:type="spellEnd"/>
      <w:r w:rsidRPr="006315AE">
        <w:rPr>
          <w:rFonts w:ascii="Times New Roman" w:hAnsi="Times New Roman" w:cs="Times New Roman"/>
          <w:sz w:val="22"/>
          <w:szCs w:val="22"/>
        </w:rPr>
        <w:t xml:space="preserve"> dung </w:t>
      </w:r>
      <w:proofErr w:type="gramStart"/>
      <w:r w:rsidRPr="006315AE">
        <w:rPr>
          <w:rFonts w:ascii="Times New Roman" w:hAnsi="Times New Roman" w:cs="Times New Roman"/>
          <w:sz w:val="22"/>
          <w:szCs w:val="22"/>
        </w:rPr>
        <w:t>file</w:t>
      </w:r>
      <w:proofErr w:type="gram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15AE">
        <w:rPr>
          <w:rFonts w:ascii="Times New Roman" w:hAnsi="Times New Roman" w:cs="Times New Roman"/>
          <w:sz w:val="22"/>
          <w:szCs w:val="22"/>
        </w:rPr>
        <w:t>index.php</w:t>
      </w:r>
      <w:proofErr w:type="spell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15AE">
        <w:rPr>
          <w:rFonts w:ascii="Times New Roman" w:hAnsi="Times New Roman" w:cs="Times New Roman"/>
          <w:sz w:val="22"/>
          <w:szCs w:val="22"/>
        </w:rPr>
        <w:t>mới</w:t>
      </w:r>
      <w:bookmarkEnd w:id="16"/>
      <w:proofErr w:type="spellEnd"/>
    </w:p>
    <w:p w14:paraId="60255227" w14:textId="2A53D587" w:rsidR="007C340C" w:rsidRPr="007C340C" w:rsidRDefault="006315AE" w:rsidP="007C340C">
      <w:pPr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yle.php</w:t>
      </w:r>
      <w:proofErr w:type="spellEnd"/>
    </w:p>
    <w:p w14:paraId="1E6C4F80" w14:textId="77777777" w:rsidR="006315AE" w:rsidRDefault="007C340C" w:rsidP="006315AE">
      <w:pPr>
        <w:keepNext/>
        <w:ind w:left="720"/>
        <w:jc w:val="center"/>
      </w:pPr>
      <w:r w:rsidRPr="007C34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8787B9" wp14:editId="6513EC43">
            <wp:extent cx="4572000" cy="4937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620D" w14:textId="6894A224" w:rsidR="007C340C" w:rsidRPr="006315AE" w:rsidRDefault="006315AE" w:rsidP="006315AE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7" w:name="_Toc20679203"/>
      <w:proofErr w:type="spellStart"/>
      <w:proofErr w:type="gramStart"/>
      <w:r w:rsidRPr="006315AE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6315AE">
        <w:rPr>
          <w:rFonts w:ascii="Times New Roman" w:hAnsi="Times New Roman" w:cs="Times New Roman"/>
          <w:sz w:val="22"/>
          <w:szCs w:val="22"/>
        </w:rPr>
        <w:fldChar w:fldCharType="begin"/>
      </w:r>
      <w:r w:rsidRPr="006315AE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6315AE">
        <w:rPr>
          <w:rFonts w:ascii="Times New Roman" w:hAnsi="Times New Roman" w:cs="Times New Roman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noProof/>
          <w:sz w:val="22"/>
          <w:szCs w:val="22"/>
        </w:rPr>
        <w:t>17</w:t>
      </w:r>
      <w:r w:rsidRPr="006315AE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6315AE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15AE">
        <w:rPr>
          <w:rFonts w:ascii="Times New Roman" w:hAnsi="Times New Roman" w:cs="Times New Roman"/>
          <w:sz w:val="22"/>
          <w:szCs w:val="22"/>
        </w:rPr>
        <w:t>Nội</w:t>
      </w:r>
      <w:proofErr w:type="spellEnd"/>
      <w:r w:rsidRPr="006315AE">
        <w:rPr>
          <w:rFonts w:ascii="Times New Roman" w:hAnsi="Times New Roman" w:cs="Times New Roman"/>
          <w:sz w:val="22"/>
          <w:szCs w:val="22"/>
        </w:rPr>
        <w:t xml:space="preserve"> dung file style.css</w:t>
      </w:r>
      <w:bookmarkEnd w:id="17"/>
      <w:r w:rsidR="007C340C" w:rsidRPr="007C340C">
        <w:rPr>
          <w:rFonts w:ascii="Times New Roman" w:hAnsi="Times New Roman" w:cs="Times New Roman"/>
          <w:sz w:val="24"/>
          <w:szCs w:val="24"/>
        </w:rPr>
        <w:br w:type="page"/>
      </w:r>
    </w:p>
    <w:p w14:paraId="1F975016" w14:textId="77777777" w:rsidR="007C340C" w:rsidRPr="007C340C" w:rsidRDefault="007C340C" w:rsidP="007C340C">
      <w:pPr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340C">
        <w:rPr>
          <w:rFonts w:ascii="Times New Roman" w:hAnsi="Times New Roman" w:cs="Times New Roman"/>
          <w:sz w:val="24"/>
          <w:szCs w:val="24"/>
        </w:rPr>
        <w:lastRenderedPageBreak/>
        <w:t>Giao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7C34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0C">
        <w:rPr>
          <w:rFonts w:ascii="Times New Roman" w:hAnsi="Times New Roman" w:cs="Times New Roman"/>
          <w:sz w:val="24"/>
          <w:szCs w:val="24"/>
        </w:rPr>
        <w:t>cùng</w:t>
      </w:r>
      <w:proofErr w:type="spellEnd"/>
    </w:p>
    <w:p w14:paraId="5DB82719" w14:textId="77777777" w:rsidR="006315AE" w:rsidRDefault="007C340C" w:rsidP="006315AE">
      <w:pPr>
        <w:keepNext/>
        <w:ind w:left="720"/>
        <w:jc w:val="center"/>
      </w:pPr>
      <w:r w:rsidRPr="007C34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6E8E89" wp14:editId="2EE15420">
            <wp:extent cx="5947410" cy="6750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67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E31B" w14:textId="0D079281" w:rsidR="00DF4C46" w:rsidRPr="006315AE" w:rsidRDefault="006315AE" w:rsidP="006315AE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18" w:name="_Toc20679204"/>
      <w:proofErr w:type="spellStart"/>
      <w:proofErr w:type="gramStart"/>
      <w:r w:rsidRPr="006315AE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6315AE">
        <w:rPr>
          <w:rFonts w:ascii="Times New Roman" w:hAnsi="Times New Roman" w:cs="Times New Roman"/>
          <w:sz w:val="22"/>
          <w:szCs w:val="22"/>
        </w:rPr>
        <w:fldChar w:fldCharType="begin"/>
      </w:r>
      <w:r w:rsidRPr="006315AE">
        <w:rPr>
          <w:rFonts w:ascii="Times New Roman" w:hAnsi="Times New Roman" w:cs="Times New Roman"/>
          <w:sz w:val="22"/>
          <w:szCs w:val="22"/>
        </w:rPr>
        <w:instrText xml:space="preserve"> SEQ Hình \* ARABIC </w:instrText>
      </w:r>
      <w:r w:rsidRPr="006315AE">
        <w:rPr>
          <w:rFonts w:ascii="Times New Roman" w:hAnsi="Times New Roman" w:cs="Times New Roman"/>
          <w:sz w:val="22"/>
          <w:szCs w:val="22"/>
        </w:rPr>
        <w:fldChar w:fldCharType="separate"/>
      </w:r>
      <w:r w:rsidR="007C571D">
        <w:rPr>
          <w:rFonts w:ascii="Times New Roman" w:hAnsi="Times New Roman" w:cs="Times New Roman"/>
          <w:noProof/>
          <w:sz w:val="22"/>
          <w:szCs w:val="22"/>
        </w:rPr>
        <w:t>18</w:t>
      </w:r>
      <w:r w:rsidRPr="006315AE">
        <w:rPr>
          <w:rFonts w:ascii="Times New Roman" w:hAnsi="Times New Roman" w:cs="Times New Roman"/>
          <w:sz w:val="22"/>
          <w:szCs w:val="22"/>
        </w:rPr>
        <w:fldChar w:fldCharType="end"/>
      </w:r>
      <w:proofErr w:type="gramStart"/>
      <w:r w:rsidRPr="006315AE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15AE">
        <w:rPr>
          <w:rFonts w:ascii="Times New Roman" w:hAnsi="Times New Roman" w:cs="Times New Roman"/>
          <w:sz w:val="22"/>
          <w:szCs w:val="22"/>
        </w:rPr>
        <w:t>Giao</w:t>
      </w:r>
      <w:proofErr w:type="spell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15AE">
        <w:rPr>
          <w:rFonts w:ascii="Times New Roman" w:hAnsi="Times New Roman" w:cs="Times New Roman"/>
          <w:sz w:val="22"/>
          <w:szCs w:val="22"/>
        </w:rPr>
        <w:t>diện</w:t>
      </w:r>
      <w:proofErr w:type="spellEnd"/>
      <w:r w:rsidRPr="006315A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315AE">
        <w:rPr>
          <w:rFonts w:ascii="Times New Roman" w:hAnsi="Times New Roman" w:cs="Times New Roman"/>
          <w:sz w:val="22"/>
          <w:szCs w:val="22"/>
        </w:rPr>
        <w:t>mới</w:t>
      </w:r>
      <w:bookmarkEnd w:id="18"/>
      <w:proofErr w:type="spellEnd"/>
    </w:p>
    <w:sectPr w:rsidR="00DF4C46" w:rsidRPr="006315AE" w:rsidSect="00700376">
      <w:headerReference w:type="default" r:id="rId29"/>
      <w:footerReference w:type="default" r:id="rId30"/>
      <w:pgSz w:w="11907" w:h="16839" w:code="9"/>
      <w:pgMar w:top="1440" w:right="1080" w:bottom="9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EBB8D" w14:textId="77777777" w:rsidR="00173809" w:rsidRDefault="00173809" w:rsidP="00791EEE">
      <w:pPr>
        <w:spacing w:after="0" w:line="240" w:lineRule="auto"/>
      </w:pPr>
      <w:r>
        <w:separator/>
      </w:r>
    </w:p>
  </w:endnote>
  <w:endnote w:type="continuationSeparator" w:id="0">
    <w:p w14:paraId="71EDBE40" w14:textId="77777777" w:rsidR="00173809" w:rsidRDefault="00173809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90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ECF67" w14:textId="329D0E89" w:rsidR="00053B25" w:rsidRDefault="00053B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71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076B2C" w14:textId="77777777" w:rsidR="00053B25" w:rsidRDefault="00053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3EE88" w14:textId="77777777" w:rsidR="00173809" w:rsidRDefault="00173809" w:rsidP="00791EEE">
      <w:pPr>
        <w:spacing w:after="0" w:line="240" w:lineRule="auto"/>
      </w:pPr>
      <w:r>
        <w:separator/>
      </w:r>
    </w:p>
  </w:footnote>
  <w:footnote w:type="continuationSeparator" w:id="0">
    <w:p w14:paraId="29FB47E4" w14:textId="77777777" w:rsidR="00173809" w:rsidRDefault="00173809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A3AD9" w14:textId="77777777" w:rsidR="00053B25" w:rsidRDefault="00053B25">
    <w:pPr>
      <w:pStyle w:val="Header"/>
      <w:jc w:val="right"/>
    </w:pPr>
  </w:p>
  <w:p w14:paraId="69C08F17" w14:textId="77777777" w:rsidR="00053B25" w:rsidRDefault="00053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82F"/>
    <w:multiLevelType w:val="multilevel"/>
    <w:tmpl w:val="4A46E9C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1223105"/>
    <w:multiLevelType w:val="multilevel"/>
    <w:tmpl w:val="8348EEE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03447E7E"/>
    <w:multiLevelType w:val="multilevel"/>
    <w:tmpl w:val="052CA4F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06290E67"/>
    <w:multiLevelType w:val="hybridMultilevel"/>
    <w:tmpl w:val="5FEEA658"/>
    <w:lvl w:ilvl="0" w:tplc="2920328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5B4CAC"/>
    <w:multiLevelType w:val="hybridMultilevel"/>
    <w:tmpl w:val="EA485B30"/>
    <w:lvl w:ilvl="0" w:tplc="00C837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9203288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079BC"/>
    <w:multiLevelType w:val="multilevel"/>
    <w:tmpl w:val="F0021B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13985FED"/>
    <w:multiLevelType w:val="multilevel"/>
    <w:tmpl w:val="B5B0B05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153D6820"/>
    <w:multiLevelType w:val="hybridMultilevel"/>
    <w:tmpl w:val="B9F470CC"/>
    <w:lvl w:ilvl="0" w:tplc="215AD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A42A2"/>
    <w:multiLevelType w:val="multilevel"/>
    <w:tmpl w:val="E38AB2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19533350"/>
    <w:multiLevelType w:val="multilevel"/>
    <w:tmpl w:val="8ECA5CC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1B1709A8"/>
    <w:multiLevelType w:val="hybridMultilevel"/>
    <w:tmpl w:val="20AE3BA0"/>
    <w:lvl w:ilvl="0" w:tplc="A476A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61029"/>
    <w:multiLevelType w:val="hybridMultilevel"/>
    <w:tmpl w:val="9CDC0E0E"/>
    <w:lvl w:ilvl="0" w:tplc="3E50FE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C42EC"/>
    <w:multiLevelType w:val="multilevel"/>
    <w:tmpl w:val="401CC3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29816A8F"/>
    <w:multiLevelType w:val="multilevel"/>
    <w:tmpl w:val="698E0B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2EAF2AAA"/>
    <w:multiLevelType w:val="hybridMultilevel"/>
    <w:tmpl w:val="E0FA90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55746"/>
    <w:multiLevelType w:val="multilevel"/>
    <w:tmpl w:val="8542C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359D01C2"/>
    <w:multiLevelType w:val="multilevel"/>
    <w:tmpl w:val="3A70247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>
    <w:nsid w:val="3EDB0BF4"/>
    <w:multiLevelType w:val="hybridMultilevel"/>
    <w:tmpl w:val="8BA0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82585"/>
    <w:multiLevelType w:val="multilevel"/>
    <w:tmpl w:val="2B92F3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41175B83"/>
    <w:multiLevelType w:val="hybridMultilevel"/>
    <w:tmpl w:val="38EC149E"/>
    <w:lvl w:ilvl="0" w:tplc="2BE8ADDA">
      <w:start w:val="1"/>
      <w:numFmt w:val="upperRoman"/>
      <w:lvlText w:val="%1.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447D4B"/>
    <w:multiLevelType w:val="multilevel"/>
    <w:tmpl w:val="D43CBD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>
    <w:nsid w:val="46DE7E23"/>
    <w:multiLevelType w:val="multilevel"/>
    <w:tmpl w:val="C90EC1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>
    <w:nsid w:val="501215DC"/>
    <w:multiLevelType w:val="hybridMultilevel"/>
    <w:tmpl w:val="AB4C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C2A59"/>
    <w:multiLevelType w:val="multilevel"/>
    <w:tmpl w:val="A8AE97F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>
    <w:nsid w:val="5BD665E6"/>
    <w:multiLevelType w:val="hybridMultilevel"/>
    <w:tmpl w:val="F6E42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01F76"/>
    <w:multiLevelType w:val="hybridMultilevel"/>
    <w:tmpl w:val="04C8CC02"/>
    <w:lvl w:ilvl="0" w:tplc="944A50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77412"/>
    <w:multiLevelType w:val="hybridMultilevel"/>
    <w:tmpl w:val="1D3A9CFC"/>
    <w:lvl w:ilvl="0" w:tplc="08A4F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37F06"/>
    <w:multiLevelType w:val="multilevel"/>
    <w:tmpl w:val="AF5AB1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>
    <w:nsid w:val="6FA1448B"/>
    <w:multiLevelType w:val="hybridMultilevel"/>
    <w:tmpl w:val="5574C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C4321"/>
    <w:multiLevelType w:val="hybridMultilevel"/>
    <w:tmpl w:val="AEAEFFD4"/>
    <w:lvl w:ilvl="0" w:tplc="00C83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0C837F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51D9D"/>
    <w:multiLevelType w:val="hybridMultilevel"/>
    <w:tmpl w:val="B3848518"/>
    <w:lvl w:ilvl="0" w:tplc="4C420C3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513EB1"/>
    <w:multiLevelType w:val="multilevel"/>
    <w:tmpl w:val="2C8C6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9"/>
  </w:num>
  <w:num w:numId="4">
    <w:abstractNumId w:val="32"/>
  </w:num>
  <w:num w:numId="5">
    <w:abstractNumId w:val="31"/>
  </w:num>
  <w:num w:numId="6">
    <w:abstractNumId w:val="15"/>
  </w:num>
  <w:num w:numId="7">
    <w:abstractNumId w:val="30"/>
  </w:num>
  <w:num w:numId="8">
    <w:abstractNumId w:val="3"/>
  </w:num>
  <w:num w:numId="9">
    <w:abstractNumId w:val="29"/>
  </w:num>
  <w:num w:numId="10">
    <w:abstractNumId w:val="17"/>
  </w:num>
  <w:num w:numId="11">
    <w:abstractNumId w:val="24"/>
  </w:num>
  <w:num w:numId="12">
    <w:abstractNumId w:val="14"/>
  </w:num>
  <w:num w:numId="13">
    <w:abstractNumId w:val="22"/>
  </w:num>
  <w:num w:numId="14">
    <w:abstractNumId w:val="27"/>
  </w:num>
  <w:num w:numId="15">
    <w:abstractNumId w:val="7"/>
  </w:num>
  <w:num w:numId="16">
    <w:abstractNumId w:val="26"/>
  </w:num>
  <w:num w:numId="17">
    <w:abstractNumId w:val="2"/>
  </w:num>
  <w:num w:numId="18">
    <w:abstractNumId w:val="13"/>
  </w:num>
  <w:num w:numId="19">
    <w:abstractNumId w:val="23"/>
  </w:num>
  <w:num w:numId="20">
    <w:abstractNumId w:val="20"/>
  </w:num>
  <w:num w:numId="21">
    <w:abstractNumId w:val="0"/>
  </w:num>
  <w:num w:numId="22">
    <w:abstractNumId w:val="28"/>
  </w:num>
  <w:num w:numId="23">
    <w:abstractNumId w:val="8"/>
  </w:num>
  <w:num w:numId="24">
    <w:abstractNumId w:val="16"/>
  </w:num>
  <w:num w:numId="25">
    <w:abstractNumId w:val="9"/>
  </w:num>
  <w:num w:numId="26">
    <w:abstractNumId w:val="5"/>
  </w:num>
  <w:num w:numId="27">
    <w:abstractNumId w:val="18"/>
  </w:num>
  <w:num w:numId="28">
    <w:abstractNumId w:val="21"/>
  </w:num>
  <w:num w:numId="29">
    <w:abstractNumId w:val="12"/>
  </w:num>
  <w:num w:numId="30">
    <w:abstractNumId w:val="1"/>
  </w:num>
  <w:num w:numId="31">
    <w:abstractNumId w:val="6"/>
  </w:num>
  <w:num w:numId="32">
    <w:abstractNumId w:val="11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19"/>
    <w:rsid w:val="000002AD"/>
    <w:rsid w:val="000439B6"/>
    <w:rsid w:val="000528DD"/>
    <w:rsid w:val="00053B25"/>
    <w:rsid w:val="00067A1E"/>
    <w:rsid w:val="00075C11"/>
    <w:rsid w:val="0007625C"/>
    <w:rsid w:val="00085335"/>
    <w:rsid w:val="0008582A"/>
    <w:rsid w:val="00087A01"/>
    <w:rsid w:val="000A04A2"/>
    <w:rsid w:val="000A662D"/>
    <w:rsid w:val="000B6E22"/>
    <w:rsid w:val="0011555D"/>
    <w:rsid w:val="001232B2"/>
    <w:rsid w:val="00125072"/>
    <w:rsid w:val="00134F10"/>
    <w:rsid w:val="00145C66"/>
    <w:rsid w:val="001503AC"/>
    <w:rsid w:val="0015144F"/>
    <w:rsid w:val="00153A8C"/>
    <w:rsid w:val="00155E21"/>
    <w:rsid w:val="00171053"/>
    <w:rsid w:val="001712A4"/>
    <w:rsid w:val="00173809"/>
    <w:rsid w:val="001B15C4"/>
    <w:rsid w:val="001C0736"/>
    <w:rsid w:val="001C383F"/>
    <w:rsid w:val="001D04CB"/>
    <w:rsid w:val="001D2727"/>
    <w:rsid w:val="001E38FF"/>
    <w:rsid w:val="001E4109"/>
    <w:rsid w:val="00226A46"/>
    <w:rsid w:val="00226E4D"/>
    <w:rsid w:val="00227C19"/>
    <w:rsid w:val="00236BC2"/>
    <w:rsid w:val="002532CB"/>
    <w:rsid w:val="00254BC2"/>
    <w:rsid w:val="00255CBF"/>
    <w:rsid w:val="00257F15"/>
    <w:rsid w:val="00264620"/>
    <w:rsid w:val="002667ED"/>
    <w:rsid w:val="0027055E"/>
    <w:rsid w:val="002720B4"/>
    <w:rsid w:val="0028364F"/>
    <w:rsid w:val="00283B79"/>
    <w:rsid w:val="00283FF3"/>
    <w:rsid w:val="00292057"/>
    <w:rsid w:val="002A739A"/>
    <w:rsid w:val="002B4862"/>
    <w:rsid w:val="002B6263"/>
    <w:rsid w:val="002C357C"/>
    <w:rsid w:val="002D7345"/>
    <w:rsid w:val="002F1399"/>
    <w:rsid w:val="00307BB1"/>
    <w:rsid w:val="00307C18"/>
    <w:rsid w:val="0032211C"/>
    <w:rsid w:val="00324E8A"/>
    <w:rsid w:val="003454F2"/>
    <w:rsid w:val="003472F6"/>
    <w:rsid w:val="00354802"/>
    <w:rsid w:val="00370036"/>
    <w:rsid w:val="003742FC"/>
    <w:rsid w:val="00380248"/>
    <w:rsid w:val="00387165"/>
    <w:rsid w:val="003B1D3B"/>
    <w:rsid w:val="003B4790"/>
    <w:rsid w:val="003B4C97"/>
    <w:rsid w:val="003D56F5"/>
    <w:rsid w:val="003D660B"/>
    <w:rsid w:val="003F0838"/>
    <w:rsid w:val="003F295C"/>
    <w:rsid w:val="003F2A61"/>
    <w:rsid w:val="003F49A3"/>
    <w:rsid w:val="003F7778"/>
    <w:rsid w:val="00400E2C"/>
    <w:rsid w:val="00406FFD"/>
    <w:rsid w:val="00410D55"/>
    <w:rsid w:val="00416434"/>
    <w:rsid w:val="00421642"/>
    <w:rsid w:val="004330BE"/>
    <w:rsid w:val="00453BC7"/>
    <w:rsid w:val="00456862"/>
    <w:rsid w:val="004A2C13"/>
    <w:rsid w:val="004B0E9E"/>
    <w:rsid w:val="004B2386"/>
    <w:rsid w:val="004B5B8C"/>
    <w:rsid w:val="004C219E"/>
    <w:rsid w:val="004C6AA0"/>
    <w:rsid w:val="004D089D"/>
    <w:rsid w:val="004D0AE2"/>
    <w:rsid w:val="004D73A6"/>
    <w:rsid w:val="004E4CF2"/>
    <w:rsid w:val="004E6D57"/>
    <w:rsid w:val="004F52C4"/>
    <w:rsid w:val="004F6156"/>
    <w:rsid w:val="00515DA7"/>
    <w:rsid w:val="00516320"/>
    <w:rsid w:val="00525A2F"/>
    <w:rsid w:val="00537FFE"/>
    <w:rsid w:val="00550FAC"/>
    <w:rsid w:val="0055712B"/>
    <w:rsid w:val="005639FE"/>
    <w:rsid w:val="005675F6"/>
    <w:rsid w:val="00570020"/>
    <w:rsid w:val="00573570"/>
    <w:rsid w:val="005746F4"/>
    <w:rsid w:val="00585D37"/>
    <w:rsid w:val="00597894"/>
    <w:rsid w:val="005A5388"/>
    <w:rsid w:val="005B1CBA"/>
    <w:rsid w:val="005C4E35"/>
    <w:rsid w:val="005E106C"/>
    <w:rsid w:val="005E3C37"/>
    <w:rsid w:val="005E52D7"/>
    <w:rsid w:val="005E5BA2"/>
    <w:rsid w:val="005F407F"/>
    <w:rsid w:val="00604606"/>
    <w:rsid w:val="006114B4"/>
    <w:rsid w:val="00614DBD"/>
    <w:rsid w:val="00627145"/>
    <w:rsid w:val="0063001C"/>
    <w:rsid w:val="006315AE"/>
    <w:rsid w:val="0063639D"/>
    <w:rsid w:val="00641748"/>
    <w:rsid w:val="00643199"/>
    <w:rsid w:val="00651928"/>
    <w:rsid w:val="00656ADB"/>
    <w:rsid w:val="00663F70"/>
    <w:rsid w:val="0067647F"/>
    <w:rsid w:val="006808C6"/>
    <w:rsid w:val="00683978"/>
    <w:rsid w:val="006904E3"/>
    <w:rsid w:val="00697A44"/>
    <w:rsid w:val="006B60EF"/>
    <w:rsid w:val="006E4F9D"/>
    <w:rsid w:val="006F07E8"/>
    <w:rsid w:val="006F447E"/>
    <w:rsid w:val="00700376"/>
    <w:rsid w:val="00720652"/>
    <w:rsid w:val="00726F1F"/>
    <w:rsid w:val="0073481F"/>
    <w:rsid w:val="00737899"/>
    <w:rsid w:val="00744D12"/>
    <w:rsid w:val="00746B14"/>
    <w:rsid w:val="00761292"/>
    <w:rsid w:val="00765574"/>
    <w:rsid w:val="007743B0"/>
    <w:rsid w:val="007746B7"/>
    <w:rsid w:val="00791066"/>
    <w:rsid w:val="00791EEE"/>
    <w:rsid w:val="00792912"/>
    <w:rsid w:val="00792A27"/>
    <w:rsid w:val="007A0734"/>
    <w:rsid w:val="007A3C94"/>
    <w:rsid w:val="007B3072"/>
    <w:rsid w:val="007C340C"/>
    <w:rsid w:val="007C4562"/>
    <w:rsid w:val="007C465C"/>
    <w:rsid w:val="007C571D"/>
    <w:rsid w:val="007D7B32"/>
    <w:rsid w:val="007E3B36"/>
    <w:rsid w:val="007E5582"/>
    <w:rsid w:val="007F2D6E"/>
    <w:rsid w:val="007F5CDC"/>
    <w:rsid w:val="00801FAC"/>
    <w:rsid w:val="00821CFF"/>
    <w:rsid w:val="00845542"/>
    <w:rsid w:val="00867DDE"/>
    <w:rsid w:val="00873D62"/>
    <w:rsid w:val="00881124"/>
    <w:rsid w:val="00892026"/>
    <w:rsid w:val="008B310C"/>
    <w:rsid w:val="008C3F31"/>
    <w:rsid w:val="008C7707"/>
    <w:rsid w:val="008E021C"/>
    <w:rsid w:val="008E10FB"/>
    <w:rsid w:val="0091466F"/>
    <w:rsid w:val="00917CCC"/>
    <w:rsid w:val="009246BD"/>
    <w:rsid w:val="00930A6F"/>
    <w:rsid w:val="00937B5B"/>
    <w:rsid w:val="00944EBB"/>
    <w:rsid w:val="00960D39"/>
    <w:rsid w:val="009625D5"/>
    <w:rsid w:val="0097225A"/>
    <w:rsid w:val="00976463"/>
    <w:rsid w:val="0099023B"/>
    <w:rsid w:val="00993D08"/>
    <w:rsid w:val="00997AE2"/>
    <w:rsid w:val="009A179B"/>
    <w:rsid w:val="009B1C30"/>
    <w:rsid w:val="009B3272"/>
    <w:rsid w:val="009B7C7A"/>
    <w:rsid w:val="009C5ADB"/>
    <w:rsid w:val="009C68FA"/>
    <w:rsid w:val="009D02DC"/>
    <w:rsid w:val="009E7FE2"/>
    <w:rsid w:val="00A116D9"/>
    <w:rsid w:val="00A2506A"/>
    <w:rsid w:val="00A27AC1"/>
    <w:rsid w:val="00A31538"/>
    <w:rsid w:val="00A31AAE"/>
    <w:rsid w:val="00A35122"/>
    <w:rsid w:val="00A40BBB"/>
    <w:rsid w:val="00A5699E"/>
    <w:rsid w:val="00A611B6"/>
    <w:rsid w:val="00A7112E"/>
    <w:rsid w:val="00A942B1"/>
    <w:rsid w:val="00AA296C"/>
    <w:rsid w:val="00AD2667"/>
    <w:rsid w:val="00AF3768"/>
    <w:rsid w:val="00AF7DB4"/>
    <w:rsid w:val="00B26D12"/>
    <w:rsid w:val="00B34780"/>
    <w:rsid w:val="00B4287D"/>
    <w:rsid w:val="00B452A7"/>
    <w:rsid w:val="00B7333D"/>
    <w:rsid w:val="00B81EAF"/>
    <w:rsid w:val="00B929E4"/>
    <w:rsid w:val="00B94318"/>
    <w:rsid w:val="00B94D2E"/>
    <w:rsid w:val="00BB36A9"/>
    <w:rsid w:val="00BB5E57"/>
    <w:rsid w:val="00BC6326"/>
    <w:rsid w:val="00BE5994"/>
    <w:rsid w:val="00BE75FD"/>
    <w:rsid w:val="00BF598B"/>
    <w:rsid w:val="00BF7BD6"/>
    <w:rsid w:val="00C21303"/>
    <w:rsid w:val="00C2396C"/>
    <w:rsid w:val="00C24D21"/>
    <w:rsid w:val="00C26C41"/>
    <w:rsid w:val="00C3741F"/>
    <w:rsid w:val="00C4432E"/>
    <w:rsid w:val="00C50E57"/>
    <w:rsid w:val="00C63324"/>
    <w:rsid w:val="00C71366"/>
    <w:rsid w:val="00C71688"/>
    <w:rsid w:val="00C84E8B"/>
    <w:rsid w:val="00C86349"/>
    <w:rsid w:val="00C969DE"/>
    <w:rsid w:val="00CB2038"/>
    <w:rsid w:val="00CD7192"/>
    <w:rsid w:val="00CE611A"/>
    <w:rsid w:val="00CF37FE"/>
    <w:rsid w:val="00CF4391"/>
    <w:rsid w:val="00D02699"/>
    <w:rsid w:val="00D11698"/>
    <w:rsid w:val="00D11A91"/>
    <w:rsid w:val="00D231B3"/>
    <w:rsid w:val="00D23B27"/>
    <w:rsid w:val="00D249BD"/>
    <w:rsid w:val="00D3361B"/>
    <w:rsid w:val="00D3445C"/>
    <w:rsid w:val="00D41D40"/>
    <w:rsid w:val="00D577CE"/>
    <w:rsid w:val="00D76170"/>
    <w:rsid w:val="00D90824"/>
    <w:rsid w:val="00D944EC"/>
    <w:rsid w:val="00D94796"/>
    <w:rsid w:val="00DA1069"/>
    <w:rsid w:val="00DA1DA2"/>
    <w:rsid w:val="00DD2F7F"/>
    <w:rsid w:val="00DE5ED7"/>
    <w:rsid w:val="00DF4C46"/>
    <w:rsid w:val="00E024C5"/>
    <w:rsid w:val="00E0473E"/>
    <w:rsid w:val="00E16B5B"/>
    <w:rsid w:val="00E21208"/>
    <w:rsid w:val="00E261DB"/>
    <w:rsid w:val="00E436B5"/>
    <w:rsid w:val="00E5189C"/>
    <w:rsid w:val="00E51FDD"/>
    <w:rsid w:val="00E608B6"/>
    <w:rsid w:val="00E66037"/>
    <w:rsid w:val="00E70353"/>
    <w:rsid w:val="00EA3B6C"/>
    <w:rsid w:val="00EC628E"/>
    <w:rsid w:val="00EE0D54"/>
    <w:rsid w:val="00F17FAA"/>
    <w:rsid w:val="00F242EF"/>
    <w:rsid w:val="00F33106"/>
    <w:rsid w:val="00F37BB8"/>
    <w:rsid w:val="00F64E2D"/>
    <w:rsid w:val="00F7480F"/>
    <w:rsid w:val="00F76FB3"/>
    <w:rsid w:val="00F960C3"/>
    <w:rsid w:val="00F9742F"/>
    <w:rsid w:val="00F97D8F"/>
    <w:rsid w:val="00FC4484"/>
    <w:rsid w:val="00FC6AD7"/>
    <w:rsid w:val="00FD3564"/>
    <w:rsid w:val="00FE1122"/>
    <w:rsid w:val="00FE180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00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39"/>
    <w:rsid w:val="00B2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41">
    <w:name w:val="Plain Table 41"/>
    <w:basedOn w:val="TableNormal"/>
    <w:uiPriority w:val="44"/>
    <w:rsid w:val="00997A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30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E11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2164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21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39"/>
    <w:rsid w:val="00B2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41">
    <w:name w:val="Plain Table 41"/>
    <w:basedOn w:val="TableNormal"/>
    <w:uiPriority w:val="44"/>
    <w:rsid w:val="00997A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30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E11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2164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821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2BC7-9E4E-4363-BECE-FBC35C4E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0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LAB</dc:creator>
  <cp:lastModifiedBy>ADMIN</cp:lastModifiedBy>
  <cp:revision>79</cp:revision>
  <cp:lastPrinted>2019-11-03T23:29:00Z</cp:lastPrinted>
  <dcterms:created xsi:type="dcterms:W3CDTF">2019-09-24T16:50:00Z</dcterms:created>
  <dcterms:modified xsi:type="dcterms:W3CDTF">2019-11-03T23:31:00Z</dcterms:modified>
</cp:coreProperties>
</file>